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D0" w:rsidRDefault="008C2AD0"/>
    <w:p w:rsidR="006F1D7A" w:rsidRDefault="006F1D7A">
      <w:r>
        <w:rPr>
          <w:rFonts w:hint="eastAsia"/>
        </w:rPr>
        <w:t>【１】コンピュータ上でのデータ表現</w:t>
      </w:r>
      <w:r w:rsidR="00450AD9">
        <w:rPr>
          <w:rFonts w:hint="eastAsia"/>
        </w:rPr>
        <w:t xml:space="preserve">　　　　　　　　　　　　　　　　　　　…テキストP.（　　　）</w:t>
      </w:r>
    </w:p>
    <w:p w:rsidR="006F1D7A" w:rsidRDefault="006F1D7A"/>
    <w:p w:rsidR="006F1D7A" w:rsidRPr="006F1D7A" w:rsidRDefault="006F1D7A" w:rsidP="006F1D7A">
      <w:pPr>
        <w:tabs>
          <w:tab w:val="left" w:pos="855"/>
        </w:tabs>
        <w:ind w:firstLineChars="100" w:firstLine="210"/>
      </w:pPr>
      <w:r w:rsidRPr="006F1D7A">
        <w:rPr>
          <w:rFonts w:hint="eastAsia"/>
        </w:rPr>
        <w:t>コンピュータ上では、文字や数値を「０」と「１」を使って表現（2進表現）している。その表現方法は、</w:t>
      </w:r>
      <w:r w:rsidRPr="0099530C">
        <w:rPr>
          <w:rFonts w:ascii="ＭＳ ゴシック" w:eastAsia="ＭＳ ゴシック" w:hAnsi="ＭＳ ゴシック" w:hint="eastAsia"/>
          <w:b/>
          <w:bCs/>
        </w:rPr>
        <w:t>文字データ</w:t>
      </w:r>
      <w:r w:rsidRPr="006F1D7A">
        <w:rPr>
          <w:rFonts w:hint="eastAsia"/>
        </w:rPr>
        <w:t>と</w:t>
      </w:r>
      <w:r w:rsidRPr="0099530C">
        <w:rPr>
          <w:rFonts w:ascii="ＭＳ ゴシック" w:eastAsia="ＭＳ ゴシック" w:hAnsi="ＭＳ ゴシック" w:hint="eastAsia"/>
          <w:b/>
          <w:bCs/>
        </w:rPr>
        <w:t>数値データ</w:t>
      </w:r>
      <w:r w:rsidRPr="006F1D7A">
        <w:rPr>
          <w:rFonts w:hint="eastAsia"/>
        </w:rPr>
        <w:t>に大別される。</w:t>
      </w:r>
    </w:p>
    <w:p w:rsidR="006F1D7A" w:rsidRDefault="006F1D7A" w:rsidP="006F1D7A">
      <w:r w:rsidRPr="006F1D7A">
        <w:rPr>
          <w:rFonts w:hint="eastAsia"/>
        </w:rPr>
        <w:t xml:space="preserve">　なお、コンピュータの情報の最小単位である2進数1桁のことを</w:t>
      </w:r>
      <w:r w:rsidRPr="0099530C">
        <w:rPr>
          <w:rFonts w:ascii="ＭＳ ゴシック" w:eastAsia="ＭＳ ゴシック" w:hAnsi="ＭＳ ゴシック" w:hint="eastAsia"/>
          <w:b/>
        </w:rPr>
        <w:t>ビット</w:t>
      </w:r>
      <w:r w:rsidRPr="006F1D7A">
        <w:rPr>
          <w:rFonts w:hint="eastAsia"/>
        </w:rPr>
        <w:t>、ビットを8個集めたものを</w:t>
      </w:r>
      <w:r w:rsidRPr="0099530C">
        <w:rPr>
          <w:rFonts w:ascii="ＭＳ ゴシック" w:eastAsia="ＭＳ ゴシック" w:hAnsi="ＭＳ ゴシック" w:hint="eastAsia"/>
          <w:b/>
        </w:rPr>
        <w:t>バイト</w:t>
      </w:r>
      <w:r w:rsidRPr="006F1D7A">
        <w:rPr>
          <w:rFonts w:hint="eastAsia"/>
        </w:rPr>
        <w:t>と呼ぶ。</w:t>
      </w:r>
    </w:p>
    <w:p w:rsidR="006F1D7A" w:rsidRDefault="006F1D7A">
      <w:r w:rsidRPr="006F1D7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99221</wp:posOffset>
                </wp:positionH>
                <wp:positionV relativeFrom="paragraph">
                  <wp:posOffset>152812</wp:posOffset>
                </wp:positionV>
                <wp:extent cx="4000137" cy="304800"/>
                <wp:effectExtent l="0" t="0" r="19685" b="190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137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D7A" w:rsidRDefault="006F1D7A" w:rsidP="006F1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本：1文字＝[①</w:t>
                            </w:r>
                            <w:r w:rsidR="00E31A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]ビット＝[</w:t>
                            </w:r>
                            <w:r w:rsidR="006F38DD">
                              <w:rPr>
                                <w:rFonts w:hint="eastAsia"/>
                              </w:rPr>
                              <w:t>②</w:t>
                            </w:r>
                            <w:r w:rsidR="00E31A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]バイ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62.95pt;margin-top:12.05pt;width:314.9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" fillcolor="#fbe4d5 [661]">
                <v:textbox>
                  <w:txbxContent>
                    <w:p w:rsidR="006F1D7A" w:rsidRDefault="006F1D7A" w:rsidP="006F1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本：1文字＝[①</w:t>
                      </w:r>
                      <w:r w:rsidR="00E31A3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]ビット＝[</w:t>
                      </w:r>
                      <w:r w:rsidR="006F38DD">
                        <w:rPr>
                          <w:rFonts w:hint="eastAsia"/>
                        </w:rPr>
                        <w:t>②</w:t>
                      </w:r>
                      <w:r w:rsidR="00E31A3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]バイト</w:t>
                      </w:r>
                    </w:p>
                  </w:txbxContent>
                </v:textbox>
              </v:shape>
            </w:pict>
          </mc:Fallback>
        </mc:AlternateContent>
      </w:r>
    </w:p>
    <w:p w:rsidR="006F1D7A" w:rsidRDefault="006F1D7A"/>
    <w:p w:rsidR="006F1D7A" w:rsidRDefault="006F1D7A"/>
    <w:p w:rsidR="006F1D7A" w:rsidRDefault="006F1D7A"/>
    <w:p w:rsidR="007D25FC" w:rsidRDefault="006F1D7A">
      <w:r>
        <w:rPr>
          <w:rFonts w:hint="eastAsia"/>
        </w:rPr>
        <w:t>【２</w:t>
      </w:r>
      <w:r w:rsidR="007D25FC">
        <w:rPr>
          <w:rFonts w:hint="eastAsia"/>
        </w:rPr>
        <w:t>】</w:t>
      </w:r>
      <w:r w:rsidR="000D4539">
        <w:rPr>
          <w:rFonts w:hint="eastAsia"/>
        </w:rPr>
        <w:t>文字</w:t>
      </w:r>
      <w:r w:rsidR="00F5262F">
        <w:rPr>
          <w:rFonts w:hint="eastAsia"/>
        </w:rPr>
        <w:t>データ</w:t>
      </w:r>
      <w:r w:rsidR="000D4539">
        <w:rPr>
          <w:rFonts w:hint="eastAsia"/>
        </w:rPr>
        <w:t>の表現</w:t>
      </w:r>
      <w:r w:rsidR="00450AD9">
        <w:rPr>
          <w:rFonts w:hint="eastAsia"/>
        </w:rPr>
        <w:t xml:space="preserve">　　　　　　　　　　　　　　　　　　　　　　　　　…テキストP.（　　　）</w:t>
      </w:r>
    </w:p>
    <w:p w:rsidR="007D25FC" w:rsidRDefault="007D25FC" w:rsidP="006F1D7A"/>
    <w:p w:rsidR="00F5262F" w:rsidRPr="006F1D7A" w:rsidRDefault="00F5262F" w:rsidP="00F5262F">
      <w:pPr>
        <w:tabs>
          <w:tab w:val="left" w:pos="855"/>
        </w:tabs>
      </w:pPr>
      <w:r w:rsidRPr="006F1D7A">
        <w:rPr>
          <w:rFonts w:hint="eastAsia"/>
        </w:rPr>
        <w:t xml:space="preserve">　世界的に広く使われている文字コードは、基本的には8ビットすなわち１バイトで１文字を表現するようになっている。</w:t>
      </w:r>
    </w:p>
    <w:p w:rsidR="00F5262F" w:rsidRPr="006F1D7A" w:rsidRDefault="00F5262F" w:rsidP="00F5262F">
      <w:pPr>
        <w:tabs>
          <w:tab w:val="left" w:pos="855"/>
        </w:tabs>
      </w:pPr>
      <w:r w:rsidRPr="006F1D7A">
        <w:rPr>
          <w:rFonts w:hint="eastAsia"/>
        </w:rPr>
        <w:t xml:space="preserve">　なぜ、8ビットで表現するのでしょうか？</w:t>
      </w:r>
    </w:p>
    <w:p w:rsidR="006F1D7A" w:rsidRDefault="006F1D7A" w:rsidP="00B94FCE">
      <w:pPr>
        <w:tabs>
          <w:tab w:val="left" w:pos="855"/>
        </w:tabs>
      </w:pPr>
    </w:p>
    <w:p w:rsidR="006F1D7A" w:rsidRDefault="00F5262F" w:rsidP="00B94FCE">
      <w:pPr>
        <w:tabs>
          <w:tab w:val="left" w:pos="8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77114</wp:posOffset>
                </wp:positionH>
                <wp:positionV relativeFrom="paragraph">
                  <wp:posOffset>90365</wp:posOffset>
                </wp:positionV>
                <wp:extent cx="4019962" cy="2289615"/>
                <wp:effectExtent l="0" t="0" r="19050" b="1587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962" cy="2289615"/>
                          <a:chOff x="0" y="0"/>
                          <a:chExt cx="4019962" cy="2289615"/>
                        </a:xfrm>
                      </wpg:grpSpPr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9962" cy="22896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62F" w:rsidRPr="00F5262F" w:rsidRDefault="00F5262F" w:rsidP="006F1D7A">
                              <w:pPr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>≪文字</w:t>
                              </w:r>
                              <w:r>
                                <w:rPr>
                                  <w:rFonts w:eastAsiaTheme="minorHAnsi"/>
                                </w:rPr>
                                <w:t>・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記号の</w:t>
                              </w:r>
                              <w:r>
                                <w:rPr>
                                  <w:rFonts w:eastAsiaTheme="minorHAnsi"/>
                                </w:rPr>
                                <w:t>表現種類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≫</w:t>
                              </w:r>
                            </w:p>
                            <w:p w:rsidR="006F1D7A" w:rsidRPr="00F5262F" w:rsidRDefault="006F1D7A" w:rsidP="00F5262F">
                              <w:pPr>
                                <w:ind w:firstLineChars="100" w:firstLine="210"/>
                                <w:rPr>
                                  <w:rFonts w:eastAsiaTheme="minorHAnsi"/>
                                </w:rPr>
                              </w:pPr>
                              <w:r w:rsidRPr="00F5262F">
                                <w:rPr>
                                  <w:rFonts w:eastAsiaTheme="minorHAnsi" w:hint="eastAsia"/>
                                </w:rPr>
                                <w:t>・数　　字： 10種類（０～９）</w:t>
                              </w:r>
                            </w:p>
                            <w:p w:rsidR="006F1D7A" w:rsidRPr="00F5262F" w:rsidRDefault="006F1D7A" w:rsidP="00F5262F">
                              <w:pPr>
                                <w:ind w:firstLineChars="100" w:firstLine="210"/>
                                <w:rPr>
                                  <w:rFonts w:eastAsiaTheme="minorHAnsi"/>
                                </w:rPr>
                              </w:pPr>
                              <w:r w:rsidRPr="00F5262F">
                                <w:rPr>
                                  <w:rFonts w:eastAsiaTheme="minorHAnsi" w:hint="eastAsia"/>
                                </w:rPr>
                                <w:t>・ｱﾙﾌｧﾍﾞｯﾄ： 52種類（大文字Ａ～Ｚ、小文字ａ～ｚ）</w:t>
                              </w:r>
                            </w:p>
                            <w:p w:rsidR="006F1D7A" w:rsidRPr="00F5262F" w:rsidRDefault="006F1D7A" w:rsidP="00F5262F">
                              <w:pPr>
                                <w:ind w:firstLineChars="100" w:firstLine="210"/>
                                <w:rPr>
                                  <w:rFonts w:eastAsiaTheme="minorHAnsi"/>
                                </w:rPr>
                              </w:pPr>
                              <w:r w:rsidRPr="00F5262F">
                                <w:rPr>
                                  <w:rFonts w:eastAsiaTheme="minorHAnsi" w:hint="eastAsia"/>
                                </w:rPr>
                                <w:t>・カタカナ： 56種類</w:t>
                              </w:r>
                            </w:p>
                            <w:p w:rsidR="006F1D7A" w:rsidRPr="00F5262F" w:rsidRDefault="006F1D7A" w:rsidP="00F5262F">
                              <w:pPr>
                                <w:ind w:firstLineChars="100" w:firstLine="210"/>
                                <w:rPr>
                                  <w:rFonts w:eastAsiaTheme="minorHAnsi"/>
                                </w:rPr>
                              </w:pPr>
                              <w:r w:rsidRPr="00F5262F">
                                <w:rPr>
                                  <w:rFonts w:eastAsiaTheme="minorHAnsi" w:hint="eastAsia"/>
                                </w:rPr>
                                <w:t>・記　　号： 40種類</w:t>
                              </w:r>
                            </w:p>
                            <w:p w:rsidR="006F1D7A" w:rsidRPr="00F5262F" w:rsidRDefault="006F1D7A" w:rsidP="00F5262F">
                              <w:pPr>
                                <w:ind w:firstLineChars="100" w:firstLine="210"/>
                                <w:rPr>
                                  <w:rFonts w:eastAsiaTheme="minorHAnsi"/>
                                  <w:u w:val="single"/>
                                </w:rPr>
                              </w:pPr>
                              <w:r w:rsidRPr="00F5262F">
                                <w:rPr>
                                  <w:rFonts w:eastAsiaTheme="minorHAnsi" w:hint="eastAsia"/>
                                  <w:u w:val="single"/>
                                </w:rPr>
                                <w:t>・制御文字： 34種類（スペースキーなど）</w:t>
                              </w:r>
                              <w:r w:rsidR="00F5262F">
                                <w:rPr>
                                  <w:rFonts w:eastAsiaTheme="minorHAnsi" w:hint="eastAsia"/>
                                  <w:u w:val="single"/>
                                </w:rPr>
                                <w:t xml:space="preserve">　</w:t>
                              </w:r>
                              <w:r w:rsidR="00F5262F">
                                <w:rPr>
                                  <w:rFonts w:eastAsiaTheme="minorHAnsi"/>
                                  <w:u w:val="single"/>
                                </w:rPr>
                                <w:t xml:space="preserve">　　　　</w:t>
                              </w:r>
                            </w:p>
                            <w:p w:rsidR="006F1D7A" w:rsidRPr="00F5262F" w:rsidRDefault="006F1D7A" w:rsidP="00F5262F">
                              <w:pPr>
                                <w:ind w:leftChars="202" w:left="424" w:firstLineChars="100" w:firstLine="210"/>
                                <w:rPr>
                                  <w:rFonts w:eastAsiaTheme="minorHAnsi"/>
                                </w:rPr>
                              </w:pPr>
                              <w:r w:rsidRPr="00F5262F">
                                <w:rPr>
                                  <w:rFonts w:eastAsiaTheme="minorHAnsi" w:hint="eastAsia"/>
                                </w:rPr>
                                <w:t>計　　　192種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1209" y="1718269"/>
                            <a:ext cx="3314267" cy="342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D7A" w:rsidRDefault="006F1D7A" w:rsidP="006F1D7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∴　</w:t>
                              </w:r>
                              <w:r w:rsidR="00F5262F">
                                <w:rPr>
                                  <w:rFonts w:hint="eastAsia"/>
                                  <w:sz w:val="28"/>
                                </w:rPr>
                                <w:t>[①</w:t>
                              </w:r>
                              <w:r w:rsidR="00E31A3C">
                                <w:rPr>
                                  <w:rFonts w:hint="eastAsia"/>
                                  <w:sz w:val="28"/>
                                </w:rPr>
                                <w:t xml:space="preserve">　</w:t>
                              </w:r>
                              <w:r w:rsidR="00F5262F">
                                <w:rPr>
                                  <w:rFonts w:hint="eastAsia"/>
                                  <w:sz w:val="28"/>
                                  <w:vertAlign w:val="superscript"/>
                                </w:rPr>
                                <w:t xml:space="preserve">　</w:t>
                              </w:r>
                              <w:r w:rsidR="00EF45E5">
                                <w:rPr>
                                  <w:rFonts w:hint="eastAsia"/>
                                  <w:sz w:val="28"/>
                                  <w:vertAlign w:val="superscript"/>
                                </w:rPr>
                                <w:t xml:space="preserve">　</w:t>
                              </w:r>
                              <w:r w:rsidR="00F5262F">
                                <w:rPr>
                                  <w:sz w:val="28"/>
                                  <w:vertAlign w:val="superscript"/>
                                </w:rPr>
                                <w:t xml:space="preserve">　</w:t>
                              </w:r>
                              <w:r w:rsidR="00F5262F">
                                <w:rPr>
                                  <w:rFonts w:hint="eastAsia"/>
                                  <w:sz w:val="28"/>
                                </w:rPr>
                                <w:t>]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＜１９２≦</w:t>
                              </w:r>
                              <w:r w:rsidR="00F5262F">
                                <w:rPr>
                                  <w:rFonts w:hint="eastAsia"/>
                                  <w:sz w:val="28"/>
                                </w:rPr>
                                <w:t>[</w:t>
                              </w:r>
                              <w:r w:rsidR="006F38DD">
                                <w:rPr>
                                  <w:rFonts w:hint="eastAsia"/>
                                  <w:sz w:val="28"/>
                                </w:rPr>
                                <w:t>②</w:t>
                              </w:r>
                              <w:r w:rsidR="00EF45E5">
                                <w:rPr>
                                  <w:rFonts w:hint="eastAsia"/>
                                  <w:sz w:val="28"/>
                                </w:rPr>
                                <w:t xml:space="preserve">　</w:t>
                              </w:r>
                              <w:r w:rsidR="00E31A3C">
                                <w:rPr>
                                  <w:rFonts w:hint="eastAsia"/>
                                  <w:sz w:val="28"/>
                                </w:rPr>
                                <w:t xml:space="preserve">　</w:t>
                              </w:r>
                              <w:r w:rsidR="00F5262F">
                                <w:rPr>
                                  <w:rFonts w:hint="eastAsia"/>
                                  <w:sz w:val="28"/>
                                  <w:vertAlign w:val="superscript"/>
                                </w:rPr>
                                <w:t xml:space="preserve">　</w:t>
                              </w:r>
                              <w:r w:rsidR="00F5262F">
                                <w:rPr>
                                  <w:sz w:val="28"/>
                                  <w:vertAlign w:val="superscript"/>
                                </w:rPr>
                                <w:t xml:space="preserve">　</w:t>
                              </w:r>
                              <w:r w:rsidR="00F5262F">
                                <w:rPr>
                                  <w:rFonts w:hint="eastAsia"/>
                                  <w:sz w:val="2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27" style="position:absolute;left:0;text-align:left;margin-left:61.2pt;margin-top:7.1pt;width:316.55pt;height:180.3pt;z-index:251646976" coordsize="40199,2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">
                <v:shape id="Text Box 4" o:spid="_x0000_s1028" type="#_x0000_t202" style="position:absolute;width:40199;height:2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" fillcolor="#fbe4d5 [661]">
                  <v:textbox>
                    <w:txbxContent>
                      <w:p w:rsidR="00F5262F" w:rsidRPr="00F5262F" w:rsidRDefault="00F5262F" w:rsidP="006F1D7A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>≪文字</w:t>
                        </w:r>
                        <w:r>
                          <w:rPr>
                            <w:rFonts w:eastAsiaTheme="minorHAnsi"/>
                          </w:rPr>
                          <w:t>・</w:t>
                        </w:r>
                        <w:r>
                          <w:rPr>
                            <w:rFonts w:eastAsiaTheme="minorHAnsi" w:hint="eastAsia"/>
                          </w:rPr>
                          <w:t>記号の</w:t>
                        </w:r>
                        <w:r>
                          <w:rPr>
                            <w:rFonts w:eastAsiaTheme="minorHAnsi"/>
                          </w:rPr>
                          <w:t>表現種類</w:t>
                        </w:r>
                        <w:r>
                          <w:rPr>
                            <w:rFonts w:eastAsiaTheme="minorHAnsi" w:hint="eastAsia"/>
                          </w:rPr>
                          <w:t>≫</w:t>
                        </w:r>
                      </w:p>
                      <w:p w:rsidR="006F1D7A" w:rsidRPr="00F5262F" w:rsidRDefault="006F1D7A" w:rsidP="00F5262F">
                        <w:pPr>
                          <w:ind w:firstLineChars="100" w:firstLine="210"/>
                          <w:rPr>
                            <w:rFonts w:eastAsiaTheme="minorHAnsi"/>
                          </w:rPr>
                        </w:pPr>
                        <w:r w:rsidRPr="00F5262F">
                          <w:rPr>
                            <w:rFonts w:eastAsiaTheme="minorHAnsi" w:hint="eastAsia"/>
                          </w:rPr>
                          <w:t>・数　　字： 10種類（０～９）</w:t>
                        </w:r>
                      </w:p>
                      <w:p w:rsidR="006F1D7A" w:rsidRPr="00F5262F" w:rsidRDefault="006F1D7A" w:rsidP="00F5262F">
                        <w:pPr>
                          <w:ind w:firstLineChars="100" w:firstLine="210"/>
                          <w:rPr>
                            <w:rFonts w:eastAsiaTheme="minorHAnsi"/>
                          </w:rPr>
                        </w:pPr>
                        <w:r w:rsidRPr="00F5262F">
                          <w:rPr>
                            <w:rFonts w:eastAsiaTheme="minorHAnsi" w:hint="eastAsia"/>
                          </w:rPr>
                          <w:t>・ｱﾙﾌｧﾍﾞｯﾄ： 52種類（大文字Ａ～Ｚ、小文字ａ～ｚ）</w:t>
                        </w:r>
                      </w:p>
                      <w:p w:rsidR="006F1D7A" w:rsidRPr="00F5262F" w:rsidRDefault="006F1D7A" w:rsidP="00F5262F">
                        <w:pPr>
                          <w:ind w:firstLineChars="100" w:firstLine="210"/>
                          <w:rPr>
                            <w:rFonts w:eastAsiaTheme="minorHAnsi"/>
                          </w:rPr>
                        </w:pPr>
                        <w:r w:rsidRPr="00F5262F">
                          <w:rPr>
                            <w:rFonts w:eastAsiaTheme="minorHAnsi" w:hint="eastAsia"/>
                          </w:rPr>
                          <w:t>・カタカナ： 56種類</w:t>
                        </w:r>
                      </w:p>
                      <w:p w:rsidR="006F1D7A" w:rsidRPr="00F5262F" w:rsidRDefault="006F1D7A" w:rsidP="00F5262F">
                        <w:pPr>
                          <w:ind w:firstLineChars="100" w:firstLine="210"/>
                          <w:rPr>
                            <w:rFonts w:eastAsiaTheme="minorHAnsi"/>
                          </w:rPr>
                        </w:pPr>
                        <w:r w:rsidRPr="00F5262F">
                          <w:rPr>
                            <w:rFonts w:eastAsiaTheme="minorHAnsi" w:hint="eastAsia"/>
                          </w:rPr>
                          <w:t>・記　　号： 40種類</w:t>
                        </w:r>
                      </w:p>
                      <w:p w:rsidR="006F1D7A" w:rsidRPr="00F5262F" w:rsidRDefault="006F1D7A" w:rsidP="00F5262F">
                        <w:pPr>
                          <w:ind w:firstLineChars="100" w:firstLine="210"/>
                          <w:rPr>
                            <w:rFonts w:eastAsiaTheme="minorHAnsi"/>
                            <w:u w:val="single"/>
                          </w:rPr>
                        </w:pPr>
                        <w:r w:rsidRPr="00F5262F">
                          <w:rPr>
                            <w:rFonts w:eastAsiaTheme="minorHAnsi" w:hint="eastAsia"/>
                            <w:u w:val="single"/>
                          </w:rPr>
                          <w:t>・制御文字： 34種類（スペースキーなど）</w:t>
                        </w:r>
                        <w:r w:rsidR="00F5262F">
                          <w:rPr>
                            <w:rFonts w:eastAsiaTheme="minorHAnsi" w:hint="eastAsia"/>
                            <w:u w:val="single"/>
                          </w:rPr>
                          <w:t xml:space="preserve">　</w:t>
                        </w:r>
                        <w:r w:rsidR="00F5262F">
                          <w:rPr>
                            <w:rFonts w:eastAsiaTheme="minorHAnsi"/>
                            <w:u w:val="single"/>
                          </w:rPr>
                          <w:t xml:space="preserve">　　　　</w:t>
                        </w:r>
                      </w:p>
                      <w:p w:rsidR="006F1D7A" w:rsidRPr="00F5262F" w:rsidRDefault="006F1D7A" w:rsidP="00F5262F">
                        <w:pPr>
                          <w:ind w:leftChars="202" w:left="424" w:firstLineChars="100" w:firstLine="210"/>
                          <w:rPr>
                            <w:rFonts w:eastAsiaTheme="minorHAnsi"/>
                          </w:rPr>
                        </w:pPr>
                        <w:r w:rsidRPr="00F5262F">
                          <w:rPr>
                            <w:rFonts w:eastAsiaTheme="minorHAnsi" w:hint="eastAsia"/>
                          </w:rPr>
                          <w:t>計　　　192種類</w:t>
                        </w:r>
                      </w:p>
                    </w:txbxContent>
                  </v:textbox>
                </v:shape>
                <v:shape id="Text Box 6" o:spid="_x0000_s1029" type="#_x0000_t202" style="position:absolute;left:2512;top:17182;width:3314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6F1D7A" w:rsidRDefault="006F1D7A" w:rsidP="006F1D7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 xml:space="preserve">∴　</w:t>
                        </w:r>
                        <w:r w:rsidR="00F5262F">
                          <w:rPr>
                            <w:rFonts w:hint="eastAsia"/>
                            <w:sz w:val="28"/>
                          </w:rPr>
                          <w:t>[①</w:t>
                        </w:r>
                        <w:r w:rsidR="00E31A3C">
                          <w:rPr>
                            <w:rFonts w:hint="eastAsia"/>
                            <w:sz w:val="28"/>
                          </w:rPr>
                          <w:t xml:space="preserve">　</w:t>
                        </w:r>
                        <w:r w:rsidR="00F5262F">
                          <w:rPr>
                            <w:rFonts w:hint="eastAsia"/>
                            <w:sz w:val="28"/>
                            <w:vertAlign w:val="superscript"/>
                          </w:rPr>
                          <w:t xml:space="preserve">　</w:t>
                        </w:r>
                        <w:r w:rsidR="00EF45E5">
                          <w:rPr>
                            <w:rFonts w:hint="eastAsia"/>
                            <w:sz w:val="28"/>
                            <w:vertAlign w:val="superscript"/>
                          </w:rPr>
                          <w:t xml:space="preserve">　</w:t>
                        </w:r>
                        <w:r w:rsidR="00F5262F">
                          <w:rPr>
                            <w:sz w:val="28"/>
                            <w:vertAlign w:val="superscript"/>
                          </w:rPr>
                          <w:t xml:space="preserve">　</w:t>
                        </w:r>
                        <w:r w:rsidR="00F5262F">
                          <w:rPr>
                            <w:rFonts w:hint="eastAsia"/>
                            <w:sz w:val="28"/>
                          </w:rPr>
                          <w:t>]</w:t>
                        </w:r>
                        <w:r>
                          <w:rPr>
                            <w:rFonts w:hint="eastAsia"/>
                            <w:sz w:val="28"/>
                          </w:rPr>
                          <w:t>＜１９２≦</w:t>
                        </w:r>
                        <w:r w:rsidR="00F5262F">
                          <w:rPr>
                            <w:rFonts w:hint="eastAsia"/>
                            <w:sz w:val="28"/>
                          </w:rPr>
                          <w:t>[</w:t>
                        </w:r>
                        <w:r w:rsidR="006F38DD">
                          <w:rPr>
                            <w:rFonts w:hint="eastAsia"/>
                            <w:sz w:val="28"/>
                          </w:rPr>
                          <w:t>②</w:t>
                        </w:r>
                        <w:r w:rsidR="00EF45E5">
                          <w:rPr>
                            <w:rFonts w:hint="eastAsia"/>
                            <w:sz w:val="28"/>
                          </w:rPr>
                          <w:t xml:space="preserve">　</w:t>
                        </w:r>
                        <w:r w:rsidR="00E31A3C">
                          <w:rPr>
                            <w:rFonts w:hint="eastAsia"/>
                            <w:sz w:val="28"/>
                          </w:rPr>
                          <w:t xml:space="preserve">　</w:t>
                        </w:r>
                        <w:r w:rsidR="00F5262F">
                          <w:rPr>
                            <w:rFonts w:hint="eastAsia"/>
                            <w:sz w:val="28"/>
                            <w:vertAlign w:val="superscript"/>
                          </w:rPr>
                          <w:t xml:space="preserve">　</w:t>
                        </w:r>
                        <w:r w:rsidR="00F5262F">
                          <w:rPr>
                            <w:sz w:val="28"/>
                            <w:vertAlign w:val="superscript"/>
                          </w:rPr>
                          <w:t xml:space="preserve">　</w:t>
                        </w:r>
                        <w:r w:rsidR="00F5262F">
                          <w:rPr>
                            <w:rFonts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1D7A" w:rsidRDefault="006F1D7A" w:rsidP="00B94FCE">
      <w:pPr>
        <w:tabs>
          <w:tab w:val="left" w:pos="855"/>
        </w:tabs>
      </w:pPr>
    </w:p>
    <w:p w:rsidR="006F1D7A" w:rsidRDefault="006F1D7A" w:rsidP="00B94FCE">
      <w:pPr>
        <w:tabs>
          <w:tab w:val="left" w:pos="855"/>
        </w:tabs>
      </w:pPr>
    </w:p>
    <w:p w:rsidR="000D4539" w:rsidRDefault="000D4539" w:rsidP="00B94FCE">
      <w:pPr>
        <w:tabs>
          <w:tab w:val="left" w:pos="855"/>
        </w:tabs>
      </w:pPr>
    </w:p>
    <w:p w:rsidR="000D4539" w:rsidRDefault="000D4539" w:rsidP="00B94FCE">
      <w:pPr>
        <w:tabs>
          <w:tab w:val="left" w:pos="855"/>
        </w:tabs>
      </w:pPr>
    </w:p>
    <w:p w:rsidR="000D4539" w:rsidRDefault="000D4539" w:rsidP="00B94FCE">
      <w:pPr>
        <w:tabs>
          <w:tab w:val="left" w:pos="855"/>
        </w:tabs>
      </w:pPr>
    </w:p>
    <w:p w:rsidR="00F5262F" w:rsidRDefault="00F5262F" w:rsidP="00B94FCE">
      <w:pPr>
        <w:tabs>
          <w:tab w:val="left" w:pos="855"/>
        </w:tabs>
      </w:pPr>
    </w:p>
    <w:p w:rsidR="00F5262F" w:rsidRDefault="00F5262F" w:rsidP="00B94FCE">
      <w:pPr>
        <w:tabs>
          <w:tab w:val="left" w:pos="855"/>
        </w:tabs>
      </w:pPr>
    </w:p>
    <w:p w:rsidR="00F5262F" w:rsidRDefault="00F5262F" w:rsidP="00B94FCE">
      <w:pPr>
        <w:tabs>
          <w:tab w:val="left" w:pos="855"/>
        </w:tabs>
      </w:pPr>
    </w:p>
    <w:p w:rsidR="00F5262F" w:rsidRDefault="00F5262F" w:rsidP="00B94FCE">
      <w:pPr>
        <w:tabs>
          <w:tab w:val="left" w:pos="855"/>
        </w:tabs>
      </w:pPr>
    </w:p>
    <w:p w:rsidR="00F5262F" w:rsidRDefault="00F5262F" w:rsidP="00B94FCE">
      <w:pPr>
        <w:tabs>
          <w:tab w:val="left" w:pos="855"/>
        </w:tabs>
      </w:pPr>
    </w:p>
    <w:p w:rsidR="00F5262F" w:rsidRDefault="00F5262F" w:rsidP="00B94FCE">
      <w:pPr>
        <w:tabs>
          <w:tab w:val="left" w:pos="855"/>
        </w:tabs>
      </w:pPr>
    </w:p>
    <w:p w:rsidR="00F5262F" w:rsidRPr="006F1D7A" w:rsidRDefault="00F5262F" w:rsidP="00F5262F">
      <w:pPr>
        <w:tabs>
          <w:tab w:val="left" w:pos="855"/>
        </w:tabs>
        <w:ind w:firstLineChars="100" w:firstLine="210"/>
      </w:pPr>
      <w:r w:rsidRPr="006F1D7A">
        <w:rPr>
          <w:rFonts w:hint="eastAsia"/>
        </w:rPr>
        <w:t>以上のように全部で合計192種類のビットパターンが必要であるため、7ビット（２</w:t>
      </w:r>
      <w:r w:rsidRPr="006F1D7A">
        <w:rPr>
          <w:rFonts w:hint="eastAsia"/>
          <w:vertAlign w:val="superscript"/>
        </w:rPr>
        <w:t>7</w:t>
      </w:r>
      <w:r w:rsidRPr="006F1D7A">
        <w:rPr>
          <w:rFonts w:hint="eastAsia"/>
        </w:rPr>
        <w:t>＝128パターン）では表現できず、8ビット（２</w:t>
      </w:r>
      <w:r w:rsidRPr="006F1D7A">
        <w:rPr>
          <w:rFonts w:hint="eastAsia"/>
          <w:vertAlign w:val="superscript"/>
        </w:rPr>
        <w:t>8</w:t>
      </w:r>
      <w:r w:rsidRPr="006F1D7A">
        <w:rPr>
          <w:rFonts w:hint="eastAsia"/>
        </w:rPr>
        <w:t>＝256パターン）ですべて表現できる。</w:t>
      </w:r>
    </w:p>
    <w:p w:rsidR="00F5262F" w:rsidRDefault="00F5262F" w:rsidP="00B94FCE">
      <w:pPr>
        <w:tabs>
          <w:tab w:val="left" w:pos="855"/>
        </w:tabs>
      </w:pPr>
    </w:p>
    <w:p w:rsidR="001D796C" w:rsidRDefault="001D796C" w:rsidP="00B94FCE">
      <w:pPr>
        <w:tabs>
          <w:tab w:val="left" w:pos="855"/>
        </w:tabs>
      </w:pPr>
    </w:p>
    <w:p w:rsidR="000D4539" w:rsidRDefault="00437B46" w:rsidP="00B94FCE">
      <w:pPr>
        <w:tabs>
          <w:tab w:val="left" w:pos="855"/>
        </w:tabs>
      </w:pPr>
      <w:r>
        <w:rPr>
          <w:rFonts w:hint="eastAsia"/>
        </w:rPr>
        <w:t>※補足</w:t>
      </w:r>
      <w:r w:rsidR="001D796C">
        <w:rPr>
          <w:rFonts w:hint="eastAsia"/>
        </w:rPr>
        <w:t>説明</w:t>
      </w:r>
      <w:r>
        <w:rPr>
          <w:rFonts w:hint="eastAsia"/>
        </w:rPr>
        <w:t>；ビット数による表現可能な種類</w:t>
      </w:r>
    </w:p>
    <w:p w:rsidR="00437B46" w:rsidRDefault="00437B46" w:rsidP="00B94FCE">
      <w:pPr>
        <w:tabs>
          <w:tab w:val="left" w:pos="855"/>
        </w:tabs>
      </w:pPr>
      <w:r>
        <w:rPr>
          <w:rFonts w:hint="eastAsia"/>
        </w:rPr>
        <w:t xml:space="preserve">　・1ビット…0,1</w:t>
      </w:r>
      <w:r w:rsidR="001D796C">
        <w:rPr>
          <w:rFonts w:hint="eastAsia"/>
        </w:rPr>
        <w:t xml:space="preserve">　</w:t>
      </w:r>
      <w:r w:rsidR="001D796C">
        <w:tab/>
      </w:r>
      <w:r w:rsidR="001D796C">
        <w:tab/>
      </w:r>
      <w:r w:rsidR="001D796C">
        <w:tab/>
      </w:r>
      <w:r w:rsidR="001D796C">
        <w:tab/>
      </w:r>
      <w:r w:rsidR="001D796C">
        <w:rPr>
          <w:rFonts w:hint="eastAsia"/>
        </w:rPr>
        <w:t>∴　２</w:t>
      </w:r>
      <w:r w:rsidR="001D796C" w:rsidRPr="001D796C">
        <w:rPr>
          <w:rFonts w:hint="eastAsia"/>
          <w:vertAlign w:val="superscript"/>
        </w:rPr>
        <w:t>１</w:t>
      </w:r>
      <w:r w:rsidR="001D796C">
        <w:rPr>
          <w:rFonts w:hint="eastAsia"/>
        </w:rPr>
        <w:t>＝２種類</w:t>
      </w:r>
    </w:p>
    <w:p w:rsidR="00437B46" w:rsidRDefault="001D796C" w:rsidP="00B94FCE">
      <w:pPr>
        <w:tabs>
          <w:tab w:val="left" w:pos="855"/>
        </w:tabs>
      </w:pPr>
      <w:r>
        <w:rPr>
          <w:rFonts w:hint="eastAsia"/>
        </w:rPr>
        <w:t xml:space="preserve">　・2ビット…00,01,10,1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∴　２</w:t>
      </w:r>
      <w:r w:rsidRPr="001D796C">
        <w:rPr>
          <w:rFonts w:hint="eastAsia"/>
          <w:vertAlign w:val="superscript"/>
        </w:rPr>
        <w:t>２</w:t>
      </w:r>
      <w:r>
        <w:rPr>
          <w:rFonts w:hint="eastAsia"/>
        </w:rPr>
        <w:t>＝４種類</w:t>
      </w:r>
    </w:p>
    <w:p w:rsidR="00437B46" w:rsidRDefault="001D796C" w:rsidP="00B94FCE">
      <w:pPr>
        <w:tabs>
          <w:tab w:val="left" w:pos="855"/>
        </w:tabs>
      </w:pPr>
      <w:r>
        <w:rPr>
          <w:rFonts w:hint="eastAsia"/>
        </w:rPr>
        <w:t xml:space="preserve">　・3ビット…000,001,010,011,100,101,110,111</w:t>
      </w:r>
      <w:r>
        <w:tab/>
      </w:r>
      <w:r>
        <w:rPr>
          <w:rFonts w:hint="eastAsia"/>
        </w:rPr>
        <w:t>∴　２</w:t>
      </w:r>
      <w:r w:rsidRPr="001D796C">
        <w:rPr>
          <w:rFonts w:hint="eastAsia"/>
          <w:vertAlign w:val="superscript"/>
        </w:rPr>
        <w:t>３</w:t>
      </w:r>
      <w:r>
        <w:rPr>
          <w:rFonts w:hint="eastAsia"/>
        </w:rPr>
        <w:t>＝８種類</w:t>
      </w:r>
    </w:p>
    <w:p w:rsidR="000D4539" w:rsidRDefault="000D4539" w:rsidP="00B94FCE">
      <w:pPr>
        <w:tabs>
          <w:tab w:val="left" w:pos="855"/>
        </w:tabs>
      </w:pPr>
    </w:p>
    <w:p w:rsidR="00437B46" w:rsidRDefault="00437B46">
      <w:pPr>
        <w:widowControl/>
        <w:jc w:val="left"/>
      </w:pPr>
      <w:r>
        <w:br w:type="page"/>
      </w:r>
    </w:p>
    <w:p w:rsidR="00437B46" w:rsidRDefault="00437B46" w:rsidP="006F1D7A">
      <w:pPr>
        <w:tabs>
          <w:tab w:val="left" w:pos="855"/>
        </w:tabs>
      </w:pPr>
    </w:p>
    <w:p w:rsidR="006F1D7A" w:rsidRPr="006F1D7A" w:rsidRDefault="00D9141A" w:rsidP="006F1D7A">
      <w:pPr>
        <w:tabs>
          <w:tab w:val="left" w:pos="855"/>
        </w:tabs>
      </w:pPr>
      <w:r>
        <w:rPr>
          <w:rFonts w:hint="eastAsia"/>
        </w:rPr>
        <w:t>【３</w:t>
      </w:r>
      <w:r w:rsidR="006F1D7A" w:rsidRPr="006F1D7A">
        <w:rPr>
          <w:rFonts w:hint="eastAsia"/>
        </w:rPr>
        <w:t>】文字コードの種類（世界および日本の標準文字コード）</w:t>
      </w:r>
      <w:r w:rsidR="00450AD9">
        <w:rPr>
          <w:rFonts w:hint="eastAsia"/>
        </w:rPr>
        <w:t xml:space="preserve">　　　　　　　　…テキストP.（　　　）</w:t>
      </w:r>
    </w:p>
    <w:p w:rsidR="006F1D7A" w:rsidRPr="006F1D7A" w:rsidRDefault="006F1D7A" w:rsidP="006F1D7A">
      <w:pPr>
        <w:tabs>
          <w:tab w:val="left" w:pos="855"/>
        </w:tabs>
      </w:pPr>
    </w:p>
    <w:p w:rsidR="006F1D7A" w:rsidRPr="00D9141A" w:rsidRDefault="00D9141A" w:rsidP="006F1D7A">
      <w:pPr>
        <w:tabs>
          <w:tab w:val="left" w:pos="855"/>
        </w:tabs>
      </w:pPr>
      <w:r>
        <w:rPr>
          <w:rFonts w:hint="eastAsia"/>
        </w:rPr>
        <w:t xml:space="preserve">　コンピュータで扱う1つの文字には、2進数で構成されたビットパターンが割り当てら</w:t>
      </w:r>
      <w:r w:rsidR="00437B46">
        <w:rPr>
          <w:rFonts w:hint="eastAsia"/>
        </w:rPr>
        <w:t>れており、これを</w:t>
      </w:r>
      <w:r w:rsidR="00437B46" w:rsidRPr="00151E7D">
        <w:rPr>
          <w:rFonts w:ascii="ＭＳ ゴシック" w:eastAsia="ＭＳ ゴシック" w:hAnsi="ＭＳ ゴシック" w:hint="eastAsia"/>
          <w:b/>
        </w:rPr>
        <w:t>文字コード</w:t>
      </w:r>
      <w:r w:rsidR="006F38DD">
        <w:rPr>
          <w:rFonts w:hint="eastAsia"/>
        </w:rPr>
        <w:t>と呼ぶ。世界中では複数の</w:t>
      </w:r>
      <w:r w:rsidR="00437B46">
        <w:rPr>
          <w:rFonts w:hint="eastAsia"/>
        </w:rPr>
        <w:t>文字コードが存在するが、情報のやり取りをするためにコードの体系が標準化されている。</w:t>
      </w:r>
    </w:p>
    <w:p w:rsidR="008C6C1D" w:rsidRPr="006F1D7A" w:rsidRDefault="008C6C1D" w:rsidP="006F1D7A">
      <w:pPr>
        <w:tabs>
          <w:tab w:val="left" w:pos="855"/>
        </w:tabs>
      </w:pPr>
    </w:p>
    <w:tbl>
      <w:tblPr>
        <w:tblStyle w:val="a7"/>
        <w:tblW w:w="9360" w:type="dxa"/>
        <w:tblInd w:w="355" w:type="dxa"/>
        <w:tblLook w:val="01E0" w:firstRow="1" w:lastRow="1" w:firstColumn="1" w:lastColumn="1" w:noHBand="0" w:noVBand="0"/>
      </w:tblPr>
      <w:tblGrid>
        <w:gridCol w:w="2617"/>
        <w:gridCol w:w="6743"/>
      </w:tblGrid>
      <w:tr w:rsidR="008D43F6" w:rsidRPr="008D43F6" w:rsidTr="006F38DD">
        <w:tc>
          <w:tcPr>
            <w:tcW w:w="2617" w:type="dxa"/>
            <w:shd w:val="clear" w:color="auto" w:fill="FBE4D5" w:themeFill="accent2" w:themeFillTint="33"/>
          </w:tcPr>
          <w:p w:rsidR="008D43F6" w:rsidRPr="00EF45E5" w:rsidRDefault="008D43F6" w:rsidP="008D43F6">
            <w:pPr>
              <w:tabs>
                <w:tab w:val="left" w:pos="855"/>
              </w:tabs>
              <w:jc w:val="center"/>
              <w:rPr>
                <w:sz w:val="20"/>
                <w:szCs w:val="20"/>
              </w:rPr>
            </w:pPr>
            <w:r w:rsidRPr="00EF45E5">
              <w:rPr>
                <w:rFonts w:hint="eastAsia"/>
                <w:sz w:val="20"/>
                <w:szCs w:val="20"/>
              </w:rPr>
              <w:t>コード名</w:t>
            </w:r>
          </w:p>
        </w:tc>
        <w:tc>
          <w:tcPr>
            <w:tcW w:w="6743" w:type="dxa"/>
            <w:shd w:val="clear" w:color="auto" w:fill="FBE4D5" w:themeFill="accent2" w:themeFillTint="33"/>
          </w:tcPr>
          <w:p w:rsidR="008D43F6" w:rsidRPr="00EF45E5" w:rsidRDefault="008D43F6" w:rsidP="008D43F6">
            <w:pPr>
              <w:tabs>
                <w:tab w:val="left" w:pos="855"/>
              </w:tabs>
              <w:jc w:val="center"/>
              <w:rPr>
                <w:sz w:val="20"/>
                <w:szCs w:val="20"/>
              </w:rPr>
            </w:pPr>
            <w:r w:rsidRPr="00EF45E5">
              <w:rPr>
                <w:rFonts w:hint="eastAsia"/>
                <w:sz w:val="20"/>
                <w:szCs w:val="20"/>
              </w:rPr>
              <w:t>特　　徴</w:t>
            </w:r>
          </w:p>
        </w:tc>
      </w:tr>
      <w:tr w:rsidR="008D43F6" w:rsidRPr="008D43F6" w:rsidTr="006F38DD">
        <w:trPr>
          <w:trHeight w:val="580"/>
        </w:trPr>
        <w:tc>
          <w:tcPr>
            <w:tcW w:w="2617" w:type="dxa"/>
            <w:vAlign w:val="center"/>
          </w:tcPr>
          <w:p w:rsidR="008D43F6" w:rsidRPr="00EF45E5" w:rsidRDefault="00DA36C9" w:rsidP="008D43F6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EF45E5">
              <w:rPr>
                <w:rFonts w:hint="eastAsia"/>
                <w:sz w:val="20"/>
                <w:szCs w:val="20"/>
              </w:rPr>
              <w:t>[①</w:t>
            </w:r>
            <w:r w:rsidR="00E31A3C" w:rsidRPr="00EF45E5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6F38DD">
              <w:rPr>
                <w:rFonts w:hint="eastAsia"/>
                <w:sz w:val="20"/>
                <w:szCs w:val="20"/>
              </w:rPr>
              <w:t xml:space="preserve">　　</w:t>
            </w:r>
            <w:r w:rsidRPr="00EF45E5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6743" w:type="dxa"/>
          </w:tcPr>
          <w:p w:rsidR="008D43F6" w:rsidRPr="00EF45E5" w:rsidRDefault="008D43F6" w:rsidP="008C6C1D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EF45E5">
              <w:rPr>
                <w:sz w:val="20"/>
                <w:szCs w:val="20"/>
              </w:rPr>
              <w:t>ANSI（米国規格協会）が制定した７ビットコードで、誤り検査のためのビットと合わせて１文字を８ビットで表現する。</w:t>
            </w:r>
          </w:p>
        </w:tc>
      </w:tr>
      <w:tr w:rsidR="008D43F6" w:rsidRPr="008D43F6" w:rsidTr="006F38DD">
        <w:trPr>
          <w:trHeight w:val="601"/>
        </w:trPr>
        <w:tc>
          <w:tcPr>
            <w:tcW w:w="2617" w:type="dxa"/>
            <w:vAlign w:val="center"/>
          </w:tcPr>
          <w:p w:rsidR="008D43F6" w:rsidRPr="00EF45E5" w:rsidRDefault="00DA36C9" w:rsidP="008D43F6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EF45E5">
              <w:rPr>
                <w:rFonts w:hint="eastAsia"/>
                <w:sz w:val="20"/>
                <w:szCs w:val="20"/>
              </w:rPr>
              <w:t>[</w:t>
            </w:r>
            <w:r w:rsidR="006F38DD">
              <w:rPr>
                <w:rFonts w:hint="eastAsia"/>
                <w:sz w:val="20"/>
                <w:szCs w:val="20"/>
              </w:rPr>
              <w:t>②</w:t>
            </w:r>
            <w:r w:rsidR="00E31A3C" w:rsidRPr="00EF45E5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6F38DD">
              <w:rPr>
                <w:rFonts w:hint="eastAsia"/>
                <w:sz w:val="20"/>
                <w:szCs w:val="20"/>
              </w:rPr>
              <w:t xml:space="preserve">　　</w:t>
            </w:r>
            <w:r w:rsidR="00E31A3C" w:rsidRPr="00EF45E5">
              <w:rPr>
                <w:rFonts w:hint="eastAsia"/>
                <w:sz w:val="20"/>
                <w:szCs w:val="20"/>
              </w:rPr>
              <w:t xml:space="preserve">　</w:t>
            </w:r>
            <w:r w:rsidRPr="00EF45E5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6743" w:type="dxa"/>
          </w:tcPr>
          <w:p w:rsidR="008D43F6" w:rsidRPr="00EF45E5" w:rsidRDefault="008D43F6" w:rsidP="00695F72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EF45E5">
              <w:rPr>
                <w:sz w:val="20"/>
                <w:szCs w:val="20"/>
              </w:rPr>
              <w:t>JISC（日本</w:t>
            </w:r>
            <w:r w:rsidR="00695F72">
              <w:rPr>
                <w:rFonts w:hint="eastAsia"/>
                <w:sz w:val="20"/>
                <w:szCs w:val="20"/>
              </w:rPr>
              <w:t>産業</w:t>
            </w:r>
            <w:r w:rsidRPr="00EF45E5">
              <w:rPr>
                <w:sz w:val="20"/>
                <w:szCs w:val="20"/>
              </w:rPr>
              <w:t>標準調査会）が制定したコード体系である。英数とカタカナを扱う</w:t>
            </w:r>
            <w:r w:rsidR="00DA36C9" w:rsidRPr="00EF45E5">
              <w:rPr>
                <w:rFonts w:hint="eastAsia"/>
                <w:sz w:val="20"/>
                <w:szCs w:val="20"/>
              </w:rPr>
              <w:t>１</w:t>
            </w:r>
            <w:r w:rsidR="008C6C1D" w:rsidRPr="00EF45E5">
              <w:rPr>
                <w:rFonts w:hint="eastAsia"/>
                <w:sz w:val="20"/>
                <w:szCs w:val="20"/>
              </w:rPr>
              <w:t>バイト</w:t>
            </w:r>
            <w:r w:rsidRPr="00EF45E5">
              <w:rPr>
                <w:sz w:val="20"/>
                <w:szCs w:val="20"/>
              </w:rPr>
              <w:t>コードと、</w:t>
            </w:r>
            <w:r w:rsidR="00DA36C9" w:rsidRPr="00EF45E5">
              <w:rPr>
                <w:rFonts w:hint="eastAsia"/>
                <w:sz w:val="20"/>
                <w:szCs w:val="20"/>
              </w:rPr>
              <w:t>漢字１文字</w:t>
            </w:r>
            <w:r w:rsidRPr="00EF45E5">
              <w:rPr>
                <w:sz w:val="20"/>
                <w:szCs w:val="20"/>
              </w:rPr>
              <w:t>を扱う</w:t>
            </w:r>
            <w:r w:rsidR="00DA36C9" w:rsidRPr="00EF45E5">
              <w:rPr>
                <w:rFonts w:hint="eastAsia"/>
                <w:sz w:val="20"/>
                <w:szCs w:val="20"/>
              </w:rPr>
              <w:t>２</w:t>
            </w:r>
            <w:r w:rsidR="008C6C1D" w:rsidRPr="00EF45E5">
              <w:rPr>
                <w:rFonts w:hint="eastAsia"/>
                <w:sz w:val="20"/>
                <w:szCs w:val="20"/>
              </w:rPr>
              <w:t>バイト</w:t>
            </w:r>
            <w:r w:rsidRPr="00EF45E5">
              <w:rPr>
                <w:sz w:val="20"/>
                <w:szCs w:val="20"/>
              </w:rPr>
              <w:t>コードがある。</w:t>
            </w:r>
          </w:p>
        </w:tc>
      </w:tr>
      <w:tr w:rsidR="008D43F6" w:rsidRPr="008D43F6" w:rsidTr="006F38DD">
        <w:trPr>
          <w:trHeight w:val="608"/>
        </w:trPr>
        <w:tc>
          <w:tcPr>
            <w:tcW w:w="2617" w:type="dxa"/>
            <w:vAlign w:val="center"/>
          </w:tcPr>
          <w:p w:rsidR="008D43F6" w:rsidRPr="00EF45E5" w:rsidRDefault="00DA36C9" w:rsidP="008D43F6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EF45E5">
              <w:rPr>
                <w:rFonts w:hint="eastAsia"/>
                <w:sz w:val="20"/>
                <w:szCs w:val="20"/>
              </w:rPr>
              <w:t>[③</w:t>
            </w:r>
            <w:r w:rsidR="00E31A3C" w:rsidRPr="00EF45E5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6F38DD">
              <w:rPr>
                <w:rFonts w:hint="eastAsia"/>
                <w:sz w:val="20"/>
                <w:szCs w:val="20"/>
              </w:rPr>
              <w:t xml:space="preserve">　　</w:t>
            </w:r>
            <w:r w:rsidR="00E31A3C" w:rsidRPr="00EF45E5">
              <w:rPr>
                <w:rFonts w:hint="eastAsia"/>
                <w:sz w:val="20"/>
                <w:szCs w:val="20"/>
              </w:rPr>
              <w:t xml:space="preserve">　</w:t>
            </w:r>
            <w:r w:rsidRPr="00EF45E5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6743" w:type="dxa"/>
          </w:tcPr>
          <w:p w:rsidR="008D43F6" w:rsidRPr="00EF45E5" w:rsidRDefault="008D43F6" w:rsidP="008C6C1D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EF45E5">
              <w:rPr>
                <w:rFonts w:hint="eastAsia"/>
                <w:sz w:val="20"/>
                <w:szCs w:val="20"/>
              </w:rPr>
              <w:t>日本国内の</w:t>
            </w:r>
            <w:r w:rsidRPr="00EF45E5">
              <w:rPr>
                <w:sz w:val="20"/>
                <w:szCs w:val="20"/>
              </w:rPr>
              <w:t>パソコンで使われているJISコード体系である。</w:t>
            </w:r>
            <w:r w:rsidR="00DA36C9" w:rsidRPr="00EF45E5">
              <w:rPr>
                <w:rFonts w:hint="eastAsia"/>
                <w:sz w:val="20"/>
                <w:szCs w:val="20"/>
              </w:rPr>
              <w:t>１バイトコードと２バイトコードの混在を容易にしたものである。</w:t>
            </w:r>
            <w:r w:rsidRPr="00EF45E5">
              <w:rPr>
                <w:sz w:val="20"/>
                <w:szCs w:val="20"/>
              </w:rPr>
              <w:t>漢字</w:t>
            </w:r>
            <w:r w:rsidR="00DA36C9" w:rsidRPr="00EF45E5">
              <w:rPr>
                <w:rFonts w:hint="eastAsia"/>
                <w:sz w:val="20"/>
                <w:szCs w:val="20"/>
              </w:rPr>
              <w:t>のコード部分はJISコー</w:t>
            </w:r>
            <w:bookmarkStart w:id="0" w:name="_GoBack"/>
            <w:bookmarkEnd w:id="0"/>
            <w:r w:rsidR="00DA36C9" w:rsidRPr="00EF45E5">
              <w:rPr>
                <w:rFonts w:hint="eastAsia"/>
                <w:sz w:val="20"/>
                <w:szCs w:val="20"/>
              </w:rPr>
              <w:t>ドとの互換性はない。</w:t>
            </w:r>
          </w:p>
        </w:tc>
      </w:tr>
      <w:tr w:rsidR="008D43F6" w:rsidRPr="008D43F6" w:rsidTr="006F38DD">
        <w:trPr>
          <w:trHeight w:val="626"/>
        </w:trPr>
        <w:tc>
          <w:tcPr>
            <w:tcW w:w="2617" w:type="dxa"/>
            <w:vAlign w:val="center"/>
          </w:tcPr>
          <w:p w:rsidR="008D43F6" w:rsidRPr="00EF45E5" w:rsidRDefault="00DA36C9" w:rsidP="008D43F6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EF45E5">
              <w:rPr>
                <w:rFonts w:hint="eastAsia"/>
                <w:sz w:val="20"/>
                <w:szCs w:val="20"/>
              </w:rPr>
              <w:t>[④</w:t>
            </w:r>
            <w:r w:rsidR="00E31A3C" w:rsidRPr="00EF45E5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6F38DD">
              <w:rPr>
                <w:rFonts w:hint="eastAsia"/>
                <w:sz w:val="20"/>
                <w:szCs w:val="20"/>
              </w:rPr>
              <w:t xml:space="preserve">　　</w:t>
            </w:r>
            <w:r w:rsidR="00E31A3C" w:rsidRPr="00EF45E5">
              <w:rPr>
                <w:rFonts w:hint="eastAsia"/>
                <w:sz w:val="20"/>
                <w:szCs w:val="20"/>
              </w:rPr>
              <w:t xml:space="preserve">　</w:t>
            </w:r>
            <w:r w:rsidRPr="00EF45E5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6743" w:type="dxa"/>
          </w:tcPr>
          <w:p w:rsidR="008D43F6" w:rsidRPr="00EF45E5" w:rsidRDefault="008D43F6" w:rsidP="005A19AF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151E7D">
              <w:rPr>
                <w:rFonts w:eastAsiaTheme="minorHAnsi"/>
                <w:sz w:val="20"/>
                <w:szCs w:val="20"/>
              </w:rPr>
              <w:t>拡張</w:t>
            </w:r>
            <w:r w:rsidR="00151E7D">
              <w:rPr>
                <w:rFonts w:eastAsiaTheme="minorHAnsi" w:hint="eastAsia"/>
                <w:sz w:val="20"/>
                <w:szCs w:val="20"/>
              </w:rPr>
              <w:t>UNIX</w:t>
            </w:r>
            <w:r w:rsidRPr="00151E7D">
              <w:rPr>
                <w:rFonts w:eastAsiaTheme="minorHAnsi"/>
                <w:sz w:val="20"/>
                <w:szCs w:val="20"/>
              </w:rPr>
              <w:t>コード</w:t>
            </w:r>
            <w:r w:rsidRPr="00EF45E5">
              <w:rPr>
                <w:sz w:val="20"/>
                <w:szCs w:val="20"/>
              </w:rPr>
              <w:t>とも呼ばれ、</w:t>
            </w:r>
            <w:r w:rsidR="00DA36C9" w:rsidRPr="00EF45E5">
              <w:rPr>
                <w:rFonts w:hint="eastAsia"/>
                <w:sz w:val="20"/>
                <w:szCs w:val="20"/>
              </w:rPr>
              <w:t>決められた範囲内に各国独自の文字を定義、世界各国の異なった言語にも対応できる。</w:t>
            </w:r>
          </w:p>
        </w:tc>
      </w:tr>
      <w:tr w:rsidR="008D43F6" w:rsidRPr="008D43F6" w:rsidTr="006F38DD">
        <w:trPr>
          <w:trHeight w:val="1057"/>
        </w:trPr>
        <w:tc>
          <w:tcPr>
            <w:tcW w:w="2617" w:type="dxa"/>
            <w:vAlign w:val="center"/>
          </w:tcPr>
          <w:p w:rsidR="008D43F6" w:rsidRPr="00EF45E5" w:rsidRDefault="008C6C1D" w:rsidP="008D43F6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EF45E5">
              <w:rPr>
                <w:rFonts w:hint="eastAsia"/>
                <w:sz w:val="20"/>
                <w:szCs w:val="20"/>
              </w:rPr>
              <w:t>[⑤</w:t>
            </w:r>
            <w:r w:rsidR="00E31A3C" w:rsidRPr="00EF45E5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6F38DD">
              <w:rPr>
                <w:rFonts w:hint="eastAsia"/>
                <w:sz w:val="20"/>
                <w:szCs w:val="20"/>
              </w:rPr>
              <w:t xml:space="preserve">　　</w:t>
            </w:r>
            <w:r w:rsidR="00E31A3C" w:rsidRPr="00EF45E5">
              <w:rPr>
                <w:rFonts w:hint="eastAsia"/>
                <w:sz w:val="20"/>
                <w:szCs w:val="20"/>
              </w:rPr>
              <w:t xml:space="preserve">　</w:t>
            </w:r>
            <w:r w:rsidRPr="00EF45E5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6743" w:type="dxa"/>
          </w:tcPr>
          <w:p w:rsidR="008D43F6" w:rsidRPr="00EF45E5" w:rsidRDefault="008D43F6" w:rsidP="008D43F6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151E7D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ISO</w:t>
            </w:r>
            <w:r w:rsidRPr="00EF45E5">
              <w:rPr>
                <w:sz w:val="20"/>
                <w:szCs w:val="20"/>
              </w:rPr>
              <w:t>（国際標準化機構）が制定したコード体系である。</w:t>
            </w:r>
            <w:r w:rsidRPr="00151E7D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世界中の文字の多くを表現</w:t>
            </w:r>
            <w:r w:rsidRPr="00EF45E5">
              <w:rPr>
                <w:sz w:val="20"/>
                <w:szCs w:val="20"/>
              </w:rPr>
              <w:t>するため</w:t>
            </w:r>
            <w:r w:rsidR="005A19AF" w:rsidRPr="00EF45E5">
              <w:rPr>
                <w:rFonts w:hint="eastAsia"/>
                <w:sz w:val="20"/>
                <w:szCs w:val="20"/>
              </w:rPr>
              <w:t>、各文字を２バイトで表し、アルファベットや漢字などを統一的に取り扱う。</w:t>
            </w:r>
          </w:p>
        </w:tc>
      </w:tr>
    </w:tbl>
    <w:p w:rsidR="008D43F6" w:rsidRDefault="008D43F6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10771</wp:posOffset>
                </wp:positionH>
                <wp:positionV relativeFrom="paragraph">
                  <wp:posOffset>173257</wp:posOffset>
                </wp:positionV>
                <wp:extent cx="5828030" cy="1404620"/>
                <wp:effectExtent l="0" t="0" r="2032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E5" w:rsidRDefault="00EF45E5" w:rsidP="00EF45E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範例≫</w:t>
                            </w: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F45E5">
                              <w:rPr>
                                <w:sz w:val="20"/>
                                <w:szCs w:val="20"/>
                              </w:rPr>
                              <w:t>コンピュータで使われている文字コードの説明のうち</w:t>
                            </w:r>
                            <w:r w:rsidR="00BE2656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適切なものはどれか。</w:t>
                            </w: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ind w:leftChars="85" w:left="360" w:hangingChars="91" w:hanging="182"/>
                              <w:rPr>
                                <w:sz w:val="20"/>
                                <w:szCs w:val="20"/>
                              </w:rPr>
                            </w:pPr>
                            <w:r w:rsidRPr="00EF45E5">
                              <w:rPr>
                                <w:sz w:val="20"/>
                                <w:szCs w:val="20"/>
                              </w:rPr>
                              <w:t>ア　ASCIIコードはアルファベット</w:t>
                            </w:r>
                            <w:r w:rsidR="00BE26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数字</w:t>
                            </w:r>
                            <w:r w:rsidR="00BE2656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特殊文字及び制御文字からなり</w:t>
                            </w:r>
                            <w:r w:rsidR="00BE2656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漢字に関する規定はない。</w:t>
                            </w: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ind w:leftChars="85" w:left="360" w:hangingChars="91" w:hanging="182"/>
                              <w:rPr>
                                <w:sz w:val="20"/>
                                <w:szCs w:val="20"/>
                              </w:rPr>
                            </w:pPr>
                            <w:r w:rsidRPr="00EF45E5">
                              <w:rPr>
                                <w:sz w:val="20"/>
                                <w:szCs w:val="20"/>
                              </w:rPr>
                              <w:t>イ　EUCは文字コードの世界標準を作成しようとして考案された16ビット以上のコード体系であり</w:t>
                            </w:r>
                            <w:r w:rsidR="00BE2656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漢字に関する規定はない。</w:t>
                            </w: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ind w:leftChars="85" w:left="360" w:hangingChars="91" w:hanging="182"/>
                              <w:rPr>
                                <w:sz w:val="20"/>
                                <w:szCs w:val="20"/>
                              </w:rPr>
                            </w:pPr>
                            <w:r w:rsidRPr="00EF45E5">
                              <w:rPr>
                                <w:sz w:val="20"/>
                                <w:szCs w:val="20"/>
                              </w:rPr>
                              <w:t>ウ　Unicodeは文字の1バイト目で漢字かどうかが分かるようにする目的で制定され</w:t>
                            </w:r>
                            <w:r w:rsidR="00BE2656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漢字とASCIIコードを混在可能にしたコード体系である。</w:t>
                            </w: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ind w:leftChars="85" w:left="360" w:hangingChars="91" w:hanging="182"/>
                              <w:rPr>
                                <w:sz w:val="20"/>
                                <w:szCs w:val="20"/>
                              </w:rPr>
                            </w:pPr>
                            <w:r w:rsidRPr="00EF45E5">
                              <w:rPr>
                                <w:sz w:val="20"/>
                                <w:szCs w:val="20"/>
                              </w:rPr>
                              <w:t>エ　シフトJISコードはUNIXにおける多言語対応の一環として制定され</w:t>
                            </w:r>
                            <w:r w:rsidR="00BE2656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ISOとして標準化されている。</w:t>
                            </w: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≪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解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ア</w:t>
                            </w: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F45E5">
                              <w:rPr>
                                <w:sz w:val="20"/>
                                <w:szCs w:val="20"/>
                              </w:rPr>
                              <w:t>イ　EUCは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UNIXで漢字などを使用できるように拡張したコードで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ind w:left="18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EF45E5">
                              <w:rPr>
                                <w:sz w:val="20"/>
                                <w:szCs w:val="20"/>
                              </w:rPr>
                              <w:t>ウ　Unicodeは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ISO（国際標準化機構）が制定したコードで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。世界中の多くの文字を表現するため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当初２バイトで規格され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し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たが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その後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文字の追加や異体字表現の採用で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４バイトまで定義されてい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ind w:left="18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EF45E5">
                              <w:rPr>
                                <w:sz w:val="20"/>
                                <w:szCs w:val="20"/>
                              </w:rPr>
                              <w:t>エ　シフトJISコードは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おも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にパソコンで使われているJISコード体系で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。漢字１文字を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6ビット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で表現</w:t>
                            </w:r>
                            <w:r w:rsidRPr="00EF45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Pr="00EF45E5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F45E5" w:rsidRPr="00EF45E5" w:rsidRDefault="00EF45E5" w:rsidP="00EF45E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6.6pt;margin-top:13.65pt;width:458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">
                <v:textbox style="mso-fit-shape-to-text:t">
                  <w:txbxContent>
                    <w:p w:rsidR="00EF45E5" w:rsidRDefault="00EF45E5" w:rsidP="00EF45E5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範例≫</w:t>
                      </w:r>
                    </w:p>
                    <w:p w:rsidR="00EF45E5" w:rsidRPr="00EF45E5" w:rsidRDefault="00EF45E5" w:rsidP="00EF45E5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EF45E5">
                        <w:rPr>
                          <w:sz w:val="20"/>
                          <w:szCs w:val="20"/>
                        </w:rPr>
                        <w:t>コンピュータで使われている文字コードの説明のうち</w:t>
                      </w:r>
                      <w:r w:rsidR="00BE2656">
                        <w:rPr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適切なものはどれか。</w:t>
                      </w:r>
                    </w:p>
                    <w:p w:rsidR="00EF45E5" w:rsidRPr="00EF45E5" w:rsidRDefault="00EF45E5" w:rsidP="00EF45E5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EF45E5" w:rsidRPr="00EF45E5" w:rsidRDefault="00EF45E5" w:rsidP="00EF45E5">
                      <w:pPr>
                        <w:spacing w:line="280" w:lineRule="exact"/>
                        <w:ind w:leftChars="85" w:left="360" w:hangingChars="91" w:hanging="182"/>
                        <w:rPr>
                          <w:sz w:val="20"/>
                          <w:szCs w:val="20"/>
                        </w:rPr>
                      </w:pPr>
                      <w:r w:rsidRPr="00EF45E5">
                        <w:rPr>
                          <w:sz w:val="20"/>
                          <w:szCs w:val="20"/>
                        </w:rPr>
                        <w:t>ア　ASCIIコードはアルファベット</w:t>
                      </w:r>
                      <w:r w:rsidR="00BE2656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数字</w:t>
                      </w:r>
                      <w:r w:rsidR="00BE2656">
                        <w:rPr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特殊文字及び制御文字からなり</w:t>
                      </w:r>
                      <w:r w:rsidR="00BE2656">
                        <w:rPr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漢字に関する規定はない。</w:t>
                      </w:r>
                    </w:p>
                    <w:p w:rsidR="00EF45E5" w:rsidRPr="00EF45E5" w:rsidRDefault="00EF45E5" w:rsidP="00EF45E5">
                      <w:pPr>
                        <w:spacing w:line="280" w:lineRule="exact"/>
                        <w:ind w:leftChars="85" w:left="360" w:hangingChars="91" w:hanging="182"/>
                        <w:rPr>
                          <w:sz w:val="20"/>
                          <w:szCs w:val="20"/>
                        </w:rPr>
                      </w:pPr>
                      <w:r w:rsidRPr="00EF45E5">
                        <w:rPr>
                          <w:sz w:val="20"/>
                          <w:szCs w:val="20"/>
                        </w:rPr>
                        <w:t>イ　EUCは文字コードの世界標準を作成しようとして考案された16ビット以上のコード体系であり</w:t>
                      </w:r>
                      <w:r w:rsidR="00BE2656">
                        <w:rPr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漢字に関する規定はない。</w:t>
                      </w:r>
                    </w:p>
                    <w:p w:rsidR="00EF45E5" w:rsidRPr="00EF45E5" w:rsidRDefault="00EF45E5" w:rsidP="00EF45E5">
                      <w:pPr>
                        <w:spacing w:line="280" w:lineRule="exact"/>
                        <w:ind w:leftChars="85" w:left="360" w:hangingChars="91" w:hanging="182"/>
                        <w:rPr>
                          <w:sz w:val="20"/>
                          <w:szCs w:val="20"/>
                        </w:rPr>
                      </w:pPr>
                      <w:r w:rsidRPr="00EF45E5">
                        <w:rPr>
                          <w:sz w:val="20"/>
                          <w:szCs w:val="20"/>
                        </w:rPr>
                        <w:t>ウ　Unicodeは文字の1バイト目で漢字かどうかが分かるようにする目的で制定され</w:t>
                      </w:r>
                      <w:r w:rsidR="00BE2656">
                        <w:rPr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漢字とASCIIコードを混在可能にしたコード体系である。</w:t>
                      </w:r>
                    </w:p>
                    <w:p w:rsidR="00EF45E5" w:rsidRPr="00EF45E5" w:rsidRDefault="00EF45E5" w:rsidP="00EF45E5">
                      <w:pPr>
                        <w:spacing w:line="280" w:lineRule="exact"/>
                        <w:ind w:leftChars="85" w:left="360" w:hangingChars="91" w:hanging="182"/>
                        <w:rPr>
                          <w:sz w:val="20"/>
                          <w:szCs w:val="20"/>
                        </w:rPr>
                      </w:pPr>
                      <w:r w:rsidRPr="00EF45E5">
                        <w:rPr>
                          <w:sz w:val="20"/>
                          <w:szCs w:val="20"/>
                        </w:rPr>
                        <w:t>エ　シフトJISコードはUNIXにおける多言語対応の一環として制定され</w:t>
                      </w:r>
                      <w:r w:rsidR="00BE2656">
                        <w:rPr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ISOとして標準化されている。</w:t>
                      </w:r>
                    </w:p>
                    <w:p w:rsidR="00EF45E5" w:rsidRPr="00EF45E5" w:rsidRDefault="00EF45E5" w:rsidP="00EF45E5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EF45E5" w:rsidRPr="00EF45E5" w:rsidRDefault="00EF45E5" w:rsidP="00EF45E5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≪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解答</w:t>
                      </w:r>
                      <w:r>
                        <w:rPr>
                          <w:sz w:val="20"/>
                          <w:szCs w:val="20"/>
                        </w:rPr>
                        <w:t>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ア</w:t>
                      </w:r>
                    </w:p>
                    <w:p w:rsidR="00EF45E5" w:rsidRPr="00EF45E5" w:rsidRDefault="00EF45E5" w:rsidP="00EF45E5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EF45E5">
                        <w:rPr>
                          <w:sz w:val="20"/>
                          <w:szCs w:val="20"/>
                        </w:rPr>
                        <w:t>イ　EUCは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UNIXで漢字などを使用できるように拡張したコードで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す</w:t>
                      </w:r>
                      <w:r w:rsidRPr="00EF45E5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EF45E5" w:rsidRPr="00EF45E5" w:rsidRDefault="00EF45E5" w:rsidP="00EF45E5">
                      <w:pPr>
                        <w:spacing w:line="280" w:lineRule="exact"/>
                        <w:ind w:left="180" w:hangingChars="90" w:hanging="180"/>
                        <w:rPr>
                          <w:sz w:val="20"/>
                          <w:szCs w:val="20"/>
                        </w:rPr>
                      </w:pPr>
                      <w:r w:rsidRPr="00EF45E5">
                        <w:rPr>
                          <w:sz w:val="20"/>
                          <w:szCs w:val="20"/>
                        </w:rPr>
                        <w:t>ウ　Unicodeは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ISO（国際標準化機構）が制定したコードで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す</w:t>
                      </w:r>
                      <w:r w:rsidRPr="00EF45E5">
                        <w:rPr>
                          <w:sz w:val="20"/>
                          <w:szCs w:val="20"/>
                        </w:rPr>
                        <w:t>。世界中の多くの文字を表現するため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当初２バイトで規格され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まし</w:t>
                      </w:r>
                      <w:r w:rsidRPr="00EF45E5">
                        <w:rPr>
                          <w:sz w:val="20"/>
                          <w:szCs w:val="20"/>
                        </w:rPr>
                        <w:t>たが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その後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文字の追加や異体字表現の採用で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EF45E5">
                        <w:rPr>
                          <w:sz w:val="20"/>
                          <w:szCs w:val="20"/>
                        </w:rPr>
                        <w:t>４バイトまで定義されてい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ます</w:t>
                      </w:r>
                      <w:r w:rsidRPr="00EF45E5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EF45E5" w:rsidRPr="00EF45E5" w:rsidRDefault="00EF45E5" w:rsidP="00EF45E5">
                      <w:pPr>
                        <w:spacing w:line="280" w:lineRule="exact"/>
                        <w:ind w:left="180" w:hangingChars="90" w:hanging="180"/>
                        <w:rPr>
                          <w:sz w:val="20"/>
                          <w:szCs w:val="20"/>
                        </w:rPr>
                      </w:pPr>
                      <w:r w:rsidRPr="00EF45E5">
                        <w:rPr>
                          <w:sz w:val="20"/>
                          <w:szCs w:val="20"/>
                        </w:rPr>
                        <w:t>エ　シフトJISコードは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、おも</w:t>
                      </w:r>
                      <w:r w:rsidRPr="00EF45E5">
                        <w:rPr>
                          <w:sz w:val="20"/>
                          <w:szCs w:val="20"/>
                        </w:rPr>
                        <w:t>にパソコンで使われているJISコード体系で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す</w:t>
                      </w:r>
                      <w:r w:rsidRPr="00EF45E5">
                        <w:rPr>
                          <w:sz w:val="20"/>
                          <w:szCs w:val="20"/>
                        </w:rPr>
                        <w:t>。漢字１文字を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16ビット</w:t>
                      </w:r>
                      <w:r w:rsidRPr="00EF45E5">
                        <w:rPr>
                          <w:sz w:val="20"/>
                          <w:szCs w:val="20"/>
                        </w:rPr>
                        <w:t>で表現</w:t>
                      </w:r>
                      <w:r w:rsidRPr="00EF45E5">
                        <w:rPr>
                          <w:rFonts w:hint="eastAsia"/>
                          <w:sz w:val="20"/>
                          <w:szCs w:val="20"/>
                        </w:rPr>
                        <w:t>します</w:t>
                      </w:r>
                      <w:r w:rsidRPr="00EF45E5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EF45E5" w:rsidRPr="00EF45E5" w:rsidRDefault="00EF45E5" w:rsidP="00EF45E5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 w:rsidP="008D43F6">
      <w:pPr>
        <w:tabs>
          <w:tab w:val="left" w:pos="855"/>
        </w:tabs>
      </w:pPr>
    </w:p>
    <w:p w:rsidR="00EF45E5" w:rsidRDefault="00EF45E5">
      <w:pPr>
        <w:widowControl/>
        <w:jc w:val="left"/>
      </w:pPr>
      <w:r>
        <w:br w:type="page"/>
      </w:r>
    </w:p>
    <w:p w:rsidR="006F1D7A" w:rsidRPr="008D43F6" w:rsidRDefault="006F1D7A" w:rsidP="006F1D7A">
      <w:pPr>
        <w:tabs>
          <w:tab w:val="left" w:pos="855"/>
        </w:tabs>
      </w:pPr>
    </w:p>
    <w:p w:rsidR="00437B46" w:rsidRDefault="00437B46" w:rsidP="00437B46">
      <w:pPr>
        <w:tabs>
          <w:tab w:val="left" w:pos="855"/>
        </w:tabs>
      </w:pPr>
      <w:r>
        <w:rPr>
          <w:rFonts w:hint="eastAsia"/>
        </w:rPr>
        <w:t>【</w:t>
      </w:r>
      <w:r w:rsidR="008C6C1D">
        <w:rPr>
          <w:rFonts w:hint="eastAsia"/>
        </w:rPr>
        <w:t>４</w:t>
      </w:r>
      <w:r>
        <w:rPr>
          <w:rFonts w:hint="eastAsia"/>
        </w:rPr>
        <w:t>】コード表の見方</w:t>
      </w:r>
      <w:r w:rsidR="00450AD9">
        <w:rPr>
          <w:rFonts w:hint="eastAsia"/>
        </w:rPr>
        <w:t xml:space="preserve">　　　　　　　　　　　　　　　　　　　　　　　　　　…テキストP.（　　　）</w:t>
      </w:r>
    </w:p>
    <w:p w:rsidR="006F1D7A" w:rsidRPr="006F1D7A" w:rsidRDefault="006F1D7A" w:rsidP="006F1D7A">
      <w:pPr>
        <w:tabs>
          <w:tab w:val="left" w:pos="855"/>
        </w:tabs>
      </w:pPr>
    </w:p>
    <w:p w:rsidR="006F1D7A" w:rsidRPr="006F1D7A" w:rsidRDefault="00397316" w:rsidP="006F1D7A">
      <w:pPr>
        <w:tabs>
          <w:tab w:val="left" w:pos="855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086</wp:posOffset>
                </wp:positionH>
                <wp:positionV relativeFrom="paragraph">
                  <wp:posOffset>19490</wp:posOffset>
                </wp:positionV>
                <wp:extent cx="5833110" cy="4399280"/>
                <wp:effectExtent l="0" t="0" r="15240" b="2032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4399280"/>
                          <a:chOff x="158567" y="1827491"/>
                          <a:chExt cx="5833445" cy="4400364"/>
                        </a:xfrm>
                      </wpg:grpSpPr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8567" y="1827491"/>
                            <a:ext cx="5833445" cy="4400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45E5" w:rsidRPr="00397316" w:rsidRDefault="00EF45E5" w:rsidP="006F1D7A">
                              <w:pPr>
                                <w:ind w:left="360" w:hanging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731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≪範例≫</w:t>
                              </w:r>
                            </w:p>
                            <w:p w:rsidR="006F1D7A" w:rsidRPr="00397316" w:rsidRDefault="006F1D7A" w:rsidP="00EF45E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731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次の表はJISコード表の一部である。二つの文字“Ａ”と“２”をこの順にJISコードで表したものはどれか。</w:t>
                              </w:r>
                            </w:p>
                            <w:p w:rsidR="006F1D7A" w:rsidRDefault="006F1D7A" w:rsidP="006F1D7A">
                              <w:pPr>
                                <w:ind w:left="360" w:hanging="360"/>
                                <w:rPr>
                                  <w:sz w:val="1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95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26"/>
                                <w:gridCol w:w="527"/>
                                <w:gridCol w:w="526"/>
                                <w:gridCol w:w="527"/>
                                <w:gridCol w:w="526"/>
                                <w:gridCol w:w="527"/>
                                <w:gridCol w:w="526"/>
                                <w:gridCol w:w="527"/>
                                <w:gridCol w:w="607"/>
                                <w:gridCol w:w="567"/>
                                <w:gridCol w:w="567"/>
                                <w:gridCol w:w="567"/>
                                <w:gridCol w:w="567"/>
                              </w:tblGrid>
                              <w:tr w:rsidR="008C6C1D" w:rsidRPr="006F1D7A" w:rsidTr="00153630"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C6C1D" w:rsidRPr="006F1D7A" w:rsidTr="00D8369B"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C6C1D" w:rsidRPr="006F1D7A" w:rsidTr="000025C4"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C6C1D" w:rsidRPr="006F1D7A" w:rsidTr="008C6C1D"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C6C1D" w:rsidRPr="006F1D7A" w:rsidTr="008C6C1D"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ｂ</w:t>
                                    </w:r>
                                    <w:r w:rsidRPr="006F1D7A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ｂ</w:t>
                                    </w:r>
                                    <w:r w:rsidRPr="006F1D7A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ｂ</w:t>
                                    </w:r>
                                    <w:r w:rsidRPr="006F1D7A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ｂ</w:t>
                                    </w:r>
                                    <w:r w:rsidRPr="006F1D7A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ｂ</w:t>
                                    </w:r>
                                    <w:r w:rsidRPr="006F1D7A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ｂ</w:t>
                                    </w:r>
                                    <w:r w:rsidRPr="006F1D7A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ｂ</w:t>
                                    </w:r>
                                    <w:r w:rsidRPr="006F1D7A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ｂ</w:t>
                                    </w:r>
                                    <w:r w:rsidRPr="006F1D7A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l2br w:val="single" w:sz="4" w:space="0" w:color="auto"/>
                                    </w:tcBorders>
                                    <w:vAlign w:val="bottom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C6C1D" w:rsidRPr="006F1D7A" w:rsidTr="008C6C1D">
                                <w:trPr>
                                  <w:cantSplit/>
                                </w:trPr>
                                <w:tc>
                                  <w:tcPr>
                                    <w:tcW w:w="52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left w:val="nil"/>
                                      <w:bottom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  <w:tr w:rsidR="008C6C1D" w:rsidRPr="006F1D7A" w:rsidTr="00F37C3A">
                                <w:trPr>
                                  <w:cantSplit/>
                                </w:trPr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c>
                              </w:tr>
                              <w:tr w:rsidR="008C6C1D" w:rsidRPr="006F1D7A" w:rsidTr="00F37C3A">
                                <w:trPr>
                                  <w:cantSplit/>
                                </w:trPr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6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right w:val="nil"/>
                                    </w:tcBorders>
                                  </w:tcPr>
                                  <w:p w:rsidR="008C6C1D" w:rsidRPr="006F1D7A" w:rsidRDefault="008C6C1D" w:rsidP="008C6C1D">
                                    <w:pPr>
                                      <w:tabs>
                                        <w:tab w:val="left" w:pos="855"/>
                                      </w:tabs>
                                    </w:pPr>
                                    <w:r w:rsidRPr="006F1D7A">
                                      <w:rPr>
                                        <w:rFonts w:hint="eastAsia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</w:tbl>
                            <w:p w:rsidR="006F1D7A" w:rsidRDefault="006F1D7A" w:rsidP="006F1D7A"/>
                            <w:p w:rsidR="006F1D7A" w:rsidRPr="008C6C1D" w:rsidRDefault="006F1D7A" w:rsidP="006F1D7A">
                              <w:pPr>
                                <w:ind w:left="426"/>
                                <w:rPr>
                                  <w:szCs w:val="21"/>
                                </w:rPr>
                              </w:pPr>
                              <w:r w:rsidRPr="008C6C1D">
                                <w:rPr>
                                  <w:rFonts w:hint="eastAsia"/>
                                  <w:szCs w:val="21"/>
                                </w:rPr>
                                <w:t>ア  00010100  00100011             イ  00110010  01000001</w:t>
                              </w:r>
                            </w:p>
                            <w:p w:rsidR="006F1D7A" w:rsidRPr="008C6C1D" w:rsidRDefault="006F1D7A" w:rsidP="006F1D7A">
                              <w:pPr>
                                <w:ind w:left="426"/>
                                <w:rPr>
                                  <w:szCs w:val="21"/>
                                </w:rPr>
                              </w:pPr>
                              <w:r w:rsidRPr="008C6C1D">
                                <w:rPr>
                                  <w:rFonts w:hint="eastAsia"/>
                                  <w:szCs w:val="21"/>
                                </w:rPr>
                                <w:t>ウ  01000001  00110010             エ  01000010  00110010</w:t>
                              </w:r>
                            </w:p>
                            <w:p w:rsidR="006F1D7A" w:rsidRDefault="006F1D7A" w:rsidP="006F1D7A"/>
                            <w:p w:rsidR="00397316" w:rsidRPr="00397316" w:rsidRDefault="00397316" w:rsidP="006F1D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97316" w:rsidRPr="00397316" w:rsidRDefault="00397316" w:rsidP="006F1D7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731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≪解答≫　</w:t>
                              </w:r>
                              <w:r w:rsidRPr="00397316">
                                <w:rPr>
                                  <w:sz w:val="20"/>
                                  <w:szCs w:val="20"/>
                                </w:rPr>
                                <w:t>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グループ化 36"/>
                        <wpg:cNvGrpSpPr/>
                        <wpg:grpSpPr>
                          <a:xfrm>
                            <a:off x="1000081" y="2860060"/>
                            <a:ext cx="2926509" cy="793106"/>
                            <a:chOff x="186165" y="2419796"/>
                            <a:chExt cx="2926509" cy="933354"/>
                          </a:xfrm>
                        </wpg:grpSpPr>
                        <wps:wsp>
                          <wps:cNvPr id="8" name="Freeform 32"/>
                          <wps:cNvSpPr>
                            <a:spLocks/>
                          </wps:cNvSpPr>
                          <wps:spPr bwMode="auto">
                            <a:xfrm>
                              <a:off x="186165" y="2419796"/>
                              <a:ext cx="2916837" cy="933354"/>
                            </a:xfrm>
                            <a:custGeom>
                              <a:avLst/>
                              <a:gdLst>
                                <a:gd name="T0" fmla="*/ 0 w 2964"/>
                                <a:gd name="T1" fmla="*/ 167 h 167"/>
                                <a:gd name="T2" fmla="*/ 0 w 2964"/>
                                <a:gd name="T3" fmla="*/ 0 h 167"/>
                                <a:gd name="T4" fmla="*/ 2964 w 2964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64" h="167">
                                  <a:moveTo>
                                    <a:pt x="0" y="1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6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1"/>
                          <wps:cNvSpPr>
                            <a:spLocks/>
                          </wps:cNvSpPr>
                          <wps:spPr bwMode="auto">
                            <a:xfrm>
                              <a:off x="530205" y="2684687"/>
                              <a:ext cx="2572796" cy="668463"/>
                            </a:xfrm>
                            <a:custGeom>
                              <a:avLst/>
                              <a:gdLst>
                                <a:gd name="T0" fmla="*/ 0 w 2964"/>
                                <a:gd name="T1" fmla="*/ 167 h 167"/>
                                <a:gd name="T2" fmla="*/ 0 w 2964"/>
                                <a:gd name="T3" fmla="*/ 0 h 167"/>
                                <a:gd name="T4" fmla="*/ 2964 w 2964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64" h="167">
                                  <a:moveTo>
                                    <a:pt x="0" y="1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6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0"/>
                          <wps:cNvSpPr>
                            <a:spLocks/>
                          </wps:cNvSpPr>
                          <wps:spPr bwMode="auto">
                            <a:xfrm>
                              <a:off x="842028" y="2953765"/>
                              <a:ext cx="2270646" cy="399385"/>
                            </a:xfrm>
                            <a:custGeom>
                              <a:avLst/>
                              <a:gdLst>
                                <a:gd name="T0" fmla="*/ 0 w 2964"/>
                                <a:gd name="T1" fmla="*/ 167 h 167"/>
                                <a:gd name="T2" fmla="*/ 0 w 2964"/>
                                <a:gd name="T3" fmla="*/ 0 h 167"/>
                                <a:gd name="T4" fmla="*/ 2964 w 2964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64" h="167">
                                  <a:moveTo>
                                    <a:pt x="0" y="1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6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29"/>
                          <wps:cNvSpPr>
                            <a:spLocks/>
                          </wps:cNvSpPr>
                          <wps:spPr bwMode="auto">
                            <a:xfrm>
                              <a:off x="1199056" y="3222845"/>
                              <a:ext cx="1913618" cy="130305"/>
                            </a:xfrm>
                            <a:custGeom>
                              <a:avLst/>
                              <a:gdLst>
                                <a:gd name="T0" fmla="*/ 0 w 2964"/>
                                <a:gd name="T1" fmla="*/ 167 h 167"/>
                                <a:gd name="T2" fmla="*/ 0 w 2964"/>
                                <a:gd name="T3" fmla="*/ 0 h 167"/>
                                <a:gd name="T4" fmla="*/ 2964 w 2964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964" h="167">
                                  <a:moveTo>
                                    <a:pt x="0" y="1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6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31" style="position:absolute;left:0;text-align:left;margin-left:17.9pt;margin-top:1.55pt;width:459.3pt;height:346.4pt;z-index:251662336;mso-height-relative:margin" coordorigin="1585,18274" coordsize="58334,4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2" type="#_x0000_t202" style="position:absolute;left:1585;top:18274;width:58335;height:4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" filled="f" fillcolor="silver" strokeweight=".5pt">
                  <v:textbox>
                    <w:txbxContent>
                      <w:p w:rsidR="00EF45E5" w:rsidRPr="00397316" w:rsidRDefault="00EF45E5" w:rsidP="006F1D7A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397316">
                          <w:rPr>
                            <w:rFonts w:hint="eastAsia"/>
                            <w:sz w:val="20"/>
                            <w:szCs w:val="20"/>
                          </w:rPr>
                          <w:t>≪範例≫</w:t>
                        </w:r>
                      </w:p>
                      <w:p w:rsidR="006F1D7A" w:rsidRPr="00397316" w:rsidRDefault="006F1D7A" w:rsidP="00EF45E5">
                        <w:pPr>
                          <w:rPr>
                            <w:sz w:val="20"/>
                            <w:szCs w:val="20"/>
                          </w:rPr>
                        </w:pPr>
                        <w:r w:rsidRPr="00397316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次の表はJISコード表の一部である。二つの文字“Ａ”と“２”をこの順にJISコードで表したものはどれか。</w:t>
                        </w:r>
                      </w:p>
                      <w:p w:rsidR="006F1D7A" w:rsidRDefault="006F1D7A" w:rsidP="006F1D7A">
                        <w:pPr>
                          <w:ind w:left="360" w:hanging="360"/>
                          <w:rPr>
                            <w:sz w:val="18"/>
                          </w:rPr>
                        </w:pPr>
                      </w:p>
                      <w:tbl>
                        <w:tblPr>
                          <w:tblW w:w="0" w:type="auto"/>
                          <w:tblInd w:w="95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6"/>
                          <w:gridCol w:w="527"/>
                          <w:gridCol w:w="526"/>
                          <w:gridCol w:w="527"/>
                          <w:gridCol w:w="526"/>
                          <w:gridCol w:w="527"/>
                          <w:gridCol w:w="526"/>
                          <w:gridCol w:w="527"/>
                          <w:gridCol w:w="607"/>
                          <w:gridCol w:w="567"/>
                          <w:gridCol w:w="567"/>
                          <w:gridCol w:w="567"/>
                          <w:gridCol w:w="567"/>
                        </w:tblGrid>
                        <w:tr w:rsidR="008C6C1D" w:rsidRPr="006F1D7A" w:rsidTr="00153630"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</w:tr>
                        <w:tr w:rsidR="008C6C1D" w:rsidRPr="006F1D7A" w:rsidTr="00D8369B"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</w:tr>
                        <w:tr w:rsidR="008C6C1D" w:rsidRPr="006F1D7A" w:rsidTr="000025C4"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</w:tr>
                        <w:tr w:rsidR="008C6C1D" w:rsidRPr="006F1D7A" w:rsidTr="008C6C1D"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</w:tr>
                        <w:tr w:rsidR="008C6C1D" w:rsidRPr="006F1D7A" w:rsidTr="008C6C1D">
                          <w:tc>
                            <w:tcPr>
                              <w:tcW w:w="526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ｂ</w:t>
                              </w:r>
                              <w:r w:rsidRPr="006F1D7A">
                                <w:rPr>
                                  <w:rFonts w:hint="eastAsia"/>
                                  <w:vertAlign w:val="subscript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ｂ</w:t>
                              </w:r>
                              <w:r w:rsidRPr="006F1D7A">
                                <w:rPr>
                                  <w:rFonts w:hint="eastAsia"/>
                                  <w:vertAlign w:val="subscript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ｂ</w:t>
                              </w:r>
                              <w:r w:rsidRPr="006F1D7A">
                                <w:rPr>
                                  <w:rFonts w:hint="eastAsia"/>
                                  <w:vertAlign w:val="subscript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ｂ</w:t>
                              </w:r>
                              <w:r w:rsidRPr="006F1D7A">
                                <w:rPr>
                                  <w:rFonts w:hint="eastAsia"/>
                                  <w:vertAlign w:val="subscript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ｂ</w:t>
                              </w:r>
                              <w:r w:rsidRPr="006F1D7A">
                                <w:rPr>
                                  <w:rFonts w:hint="eastAsia"/>
                                  <w:vertAlign w:val="subscript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ｂ</w:t>
                              </w:r>
                              <w:r w:rsidRPr="006F1D7A">
                                <w:rPr>
                                  <w:rFonts w:hint="eastAsia"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ｂ</w:t>
                              </w:r>
                              <w:r w:rsidRPr="006F1D7A"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ｂ</w:t>
                              </w:r>
                              <w:r w:rsidRPr="006F1D7A"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l2br w:val="single" w:sz="4" w:space="0" w:color="auto"/>
                              </w:tcBorders>
                              <w:vAlign w:val="bottom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c>
                        </w:tr>
                        <w:tr w:rsidR="008C6C1D" w:rsidRPr="006F1D7A" w:rsidTr="008C6C1D">
                          <w:trPr>
                            <w:cantSplit/>
                          </w:trPr>
                          <w:tc>
                            <w:tcPr>
                              <w:tcW w:w="52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left w:val="nil"/>
                                <w:bottom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6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c>
                        </w:tr>
                        <w:tr w:rsidR="008C6C1D" w:rsidRPr="006F1D7A" w:rsidTr="00F37C3A">
                          <w:trPr>
                            <w:cantSplit/>
                          </w:trPr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6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0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c>
                        </w:tr>
                        <w:tr w:rsidR="008C6C1D" w:rsidRPr="006F1D7A" w:rsidTr="00F37C3A">
                          <w:trPr>
                            <w:cantSplit/>
                          </w:trPr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26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6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right w:val="nil"/>
                              </w:tcBorders>
                            </w:tcPr>
                            <w:p w:rsidR="008C6C1D" w:rsidRPr="006F1D7A" w:rsidRDefault="008C6C1D" w:rsidP="008C6C1D">
                              <w:pPr>
                                <w:tabs>
                                  <w:tab w:val="left" w:pos="855"/>
                                </w:tabs>
                              </w:pPr>
                              <w:r w:rsidRPr="006F1D7A"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c>
                        </w:tr>
                      </w:tbl>
                      <w:p w:rsidR="006F1D7A" w:rsidRDefault="006F1D7A" w:rsidP="006F1D7A"/>
                      <w:p w:rsidR="006F1D7A" w:rsidRPr="008C6C1D" w:rsidRDefault="006F1D7A" w:rsidP="006F1D7A">
                        <w:pPr>
                          <w:ind w:left="426"/>
                          <w:rPr>
                            <w:szCs w:val="21"/>
                          </w:rPr>
                        </w:pPr>
                        <w:r w:rsidRPr="008C6C1D">
                          <w:rPr>
                            <w:rFonts w:hint="eastAsia"/>
                            <w:szCs w:val="21"/>
                          </w:rPr>
                          <w:t>ア  00010100  00100011             イ  00110010  01000001</w:t>
                        </w:r>
                      </w:p>
                      <w:p w:rsidR="006F1D7A" w:rsidRPr="008C6C1D" w:rsidRDefault="006F1D7A" w:rsidP="006F1D7A">
                        <w:pPr>
                          <w:ind w:left="426"/>
                          <w:rPr>
                            <w:szCs w:val="21"/>
                          </w:rPr>
                        </w:pPr>
                        <w:r w:rsidRPr="008C6C1D">
                          <w:rPr>
                            <w:rFonts w:hint="eastAsia"/>
                            <w:szCs w:val="21"/>
                          </w:rPr>
                          <w:t>ウ  01000001  00110010             エ  01000010  00110010</w:t>
                        </w:r>
                      </w:p>
                      <w:p w:rsidR="006F1D7A" w:rsidRDefault="006F1D7A" w:rsidP="006F1D7A"/>
                      <w:p w:rsidR="00397316" w:rsidRPr="00397316" w:rsidRDefault="00397316" w:rsidP="006F1D7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97316" w:rsidRPr="00397316" w:rsidRDefault="00397316" w:rsidP="006F1D7A">
                        <w:pPr>
                          <w:rPr>
                            <w:sz w:val="20"/>
                            <w:szCs w:val="20"/>
                          </w:rPr>
                        </w:pPr>
                        <w:r w:rsidRPr="00397316">
                          <w:rPr>
                            <w:rFonts w:hint="eastAsia"/>
                            <w:sz w:val="20"/>
                            <w:szCs w:val="20"/>
                          </w:rPr>
                          <w:t xml:space="preserve">≪解答≫　</w:t>
                        </w:r>
                        <w:r w:rsidRPr="00397316">
                          <w:rPr>
                            <w:sz w:val="20"/>
                            <w:szCs w:val="20"/>
                          </w:rPr>
                          <w:t>ウ</w:t>
                        </w:r>
                      </w:p>
                    </w:txbxContent>
                  </v:textbox>
                </v:shape>
                <v:group id="グループ化 36" o:spid="_x0000_s1033" style="position:absolute;left:10000;top:28600;width:29265;height:7931" coordorigin="1861,24197" coordsize="29265,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4" style="position:absolute;left:1861;top:24197;width:29169;height:9334;visibility:visible;mso-wrap-style:square;v-text-anchor:top" coordsize="296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" path="m,167l,,2964,e" filled="f">
                    <v:stroke endarrow="open"/>
                    <v:path arrowok="t" o:connecttype="custom" o:connectlocs="0,933354;0,0;2916837,0" o:connectangles="0,0,0"/>
                  </v:shape>
                  <v:shape id="Freeform 31" o:spid="_x0000_s1035" style="position:absolute;left:5302;top:26846;width:25728;height:6685;visibility:visible;mso-wrap-style:square;v-text-anchor:top" coordsize="296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" path="m,167l,,2964,e" filled="f">
                    <v:stroke endarrow="open"/>
                    <v:path arrowok="t" o:connecttype="custom" o:connectlocs="0,668463;0,0;2572796,0" o:connectangles="0,0,0"/>
                  </v:shape>
                  <v:shape id="Freeform 30" o:spid="_x0000_s1036" style="position:absolute;left:8420;top:29537;width:22706;height:3994;visibility:visible;mso-wrap-style:square;v-text-anchor:top" coordsize="296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" path="m,167l,,2964,e" filled="f">
                    <v:stroke endarrow="open"/>
                    <v:path arrowok="t" o:connecttype="custom" o:connectlocs="0,399385;0,0;2270646,0" o:connectangles="0,0,0"/>
                  </v:shape>
                  <v:shape id="Freeform 29" o:spid="_x0000_s1037" style="position:absolute;left:11990;top:32228;width:19136;height:1303;visibility:visible;mso-wrap-style:square;v-text-anchor:top" coordsize="296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" path="m,167l,,2964,e" filled="f">
                    <v:stroke endarrow="open"/>
                    <v:path arrowok="t" o:connecttype="custom" o:connectlocs="0,130305;0,0;1913618,0" o:connectangles="0,0,0"/>
                  </v:shape>
                </v:group>
              </v:group>
            </w:pict>
          </mc:Fallback>
        </mc:AlternateContent>
      </w:r>
    </w:p>
    <w:p w:rsidR="006F1D7A" w:rsidRPr="006F1D7A" w:rsidRDefault="006F1D7A" w:rsidP="006F1D7A">
      <w:pPr>
        <w:tabs>
          <w:tab w:val="left" w:pos="855"/>
        </w:tabs>
      </w:pPr>
    </w:p>
    <w:p w:rsidR="006F1D7A" w:rsidRPr="006F1D7A" w:rsidRDefault="006F1D7A" w:rsidP="006F1D7A">
      <w:pPr>
        <w:tabs>
          <w:tab w:val="left" w:pos="855"/>
        </w:tabs>
      </w:pPr>
    </w:p>
    <w:p w:rsidR="006F1D7A" w:rsidRPr="006F1D7A" w:rsidRDefault="006F1D7A" w:rsidP="006F1D7A">
      <w:pPr>
        <w:tabs>
          <w:tab w:val="left" w:pos="855"/>
        </w:tabs>
      </w:pPr>
    </w:p>
    <w:p w:rsidR="006F1D7A" w:rsidRPr="006F1D7A" w:rsidRDefault="006F1D7A" w:rsidP="006F1D7A">
      <w:pPr>
        <w:tabs>
          <w:tab w:val="left" w:pos="855"/>
        </w:tabs>
      </w:pPr>
    </w:p>
    <w:p w:rsidR="006F1D7A" w:rsidRPr="006F1D7A" w:rsidRDefault="006F1D7A" w:rsidP="006F1D7A">
      <w:pPr>
        <w:tabs>
          <w:tab w:val="left" w:pos="855"/>
        </w:tabs>
      </w:pPr>
    </w:p>
    <w:p w:rsidR="006F1D7A" w:rsidRPr="006F1D7A" w:rsidRDefault="006F1D7A" w:rsidP="006F1D7A">
      <w:pPr>
        <w:tabs>
          <w:tab w:val="left" w:pos="855"/>
        </w:tabs>
      </w:pPr>
    </w:p>
    <w:p w:rsidR="006F1D7A" w:rsidRPr="006F1D7A" w:rsidRDefault="006F1D7A" w:rsidP="006F1D7A">
      <w:pPr>
        <w:tabs>
          <w:tab w:val="left" w:pos="855"/>
        </w:tabs>
      </w:pPr>
    </w:p>
    <w:p w:rsidR="006F1D7A" w:rsidRPr="006F1D7A" w:rsidRDefault="006F1D7A" w:rsidP="006F1D7A">
      <w:pPr>
        <w:tabs>
          <w:tab w:val="left" w:pos="855"/>
        </w:tabs>
      </w:pPr>
    </w:p>
    <w:p w:rsidR="006F1D7A" w:rsidRDefault="006F1D7A" w:rsidP="006F1D7A">
      <w:pPr>
        <w:tabs>
          <w:tab w:val="left" w:pos="855"/>
        </w:tabs>
      </w:pPr>
    </w:p>
    <w:p w:rsidR="008C6C1D" w:rsidRDefault="008C6C1D" w:rsidP="006F1D7A">
      <w:pPr>
        <w:tabs>
          <w:tab w:val="left" w:pos="855"/>
        </w:tabs>
      </w:pPr>
    </w:p>
    <w:p w:rsidR="008C6C1D" w:rsidRDefault="008C6C1D" w:rsidP="006F1D7A">
      <w:pPr>
        <w:tabs>
          <w:tab w:val="left" w:pos="855"/>
        </w:tabs>
      </w:pPr>
    </w:p>
    <w:p w:rsidR="006D10DB" w:rsidRPr="00493D08" w:rsidRDefault="006D10DB" w:rsidP="000C660A">
      <w:pPr>
        <w:tabs>
          <w:tab w:val="left" w:pos="855"/>
        </w:tabs>
      </w:pPr>
    </w:p>
    <w:p w:rsidR="00CF52D1" w:rsidRDefault="00CF52D1"/>
    <w:p w:rsidR="00397316" w:rsidRDefault="00397316"/>
    <w:p w:rsidR="00397316" w:rsidRDefault="00397316"/>
    <w:p w:rsidR="00397316" w:rsidRDefault="00397316"/>
    <w:p w:rsidR="00397316" w:rsidRDefault="00397316"/>
    <w:sectPr w:rsidR="00397316" w:rsidSect="00A208D3">
      <w:headerReference w:type="default" r:id="rId7"/>
      <w:pgSz w:w="11906" w:h="16838" w:code="9"/>
      <w:pgMar w:top="1418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A0" w:rsidRDefault="00474FA0" w:rsidP="007D25FC">
      <w:r>
        <w:separator/>
      </w:r>
    </w:p>
  </w:endnote>
  <w:endnote w:type="continuationSeparator" w:id="0">
    <w:p w:rsidR="00474FA0" w:rsidRDefault="00474FA0" w:rsidP="007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A0" w:rsidRDefault="00474FA0" w:rsidP="007D25FC">
      <w:r>
        <w:separator/>
      </w:r>
    </w:p>
  </w:footnote>
  <w:footnote w:type="continuationSeparator" w:id="0">
    <w:p w:rsidR="00474FA0" w:rsidRDefault="00474FA0" w:rsidP="007D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FC" w:rsidRDefault="00DD32E2" w:rsidP="00F72EF8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2864</wp:posOffset>
              </wp:positionH>
              <wp:positionV relativeFrom="paragraph">
                <wp:posOffset>-92710</wp:posOffset>
              </wp:positionV>
              <wp:extent cx="6362700" cy="361950"/>
              <wp:effectExtent l="0" t="0" r="19050" b="19050"/>
              <wp:wrapNone/>
              <wp:docPr id="5" name="フローチャート: 内部記憶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361950"/>
                      </a:xfrm>
                      <a:prstGeom prst="flowChartInternalStorag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CA79"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フローチャート: 内部記憶 5" o:spid="_x0000_s1026" type="#_x0000_t113" style="position:absolute;left:0;text-align:left;margin-left:-4.95pt;margin-top:-7.3pt;width:501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" fillcolor="#f7caac [1301]" strokecolor="#1f4d78 [1604]" strokeweight="1pt"/>
          </w:pict>
        </mc:Fallback>
      </mc:AlternateContent>
    </w:r>
    <w:r w:rsidR="00F72EF8">
      <w:rPr>
        <w:rFonts w:hint="eastAsia"/>
      </w:rPr>
      <w:t>SN-02-02</w:t>
    </w:r>
    <w:r w:rsidR="000D4539">
      <w:rPr>
        <w:rFonts w:hint="eastAsia"/>
      </w:rPr>
      <w:t xml:space="preserve">　　データ表現</w:t>
    </w:r>
    <w:r w:rsidR="004A5236">
      <w:rPr>
        <w:rFonts w:hint="eastAsia"/>
      </w:rPr>
      <w:t>①</w:t>
    </w:r>
    <w:r w:rsidR="000D4539">
      <w:rPr>
        <w:rFonts w:hint="eastAsia"/>
      </w:rPr>
      <w:t>（文字データ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D3"/>
    <w:rsid w:val="00040E55"/>
    <w:rsid w:val="00057494"/>
    <w:rsid w:val="00084E71"/>
    <w:rsid w:val="00093F79"/>
    <w:rsid w:val="000A12E4"/>
    <w:rsid w:val="000C660A"/>
    <w:rsid w:val="000D1C2B"/>
    <w:rsid w:val="000D4539"/>
    <w:rsid w:val="000D72EF"/>
    <w:rsid w:val="000F4427"/>
    <w:rsid w:val="0012754F"/>
    <w:rsid w:val="00151E7D"/>
    <w:rsid w:val="001D796C"/>
    <w:rsid w:val="001E2382"/>
    <w:rsid w:val="0020483D"/>
    <w:rsid w:val="0027414F"/>
    <w:rsid w:val="002F042E"/>
    <w:rsid w:val="00316AC7"/>
    <w:rsid w:val="00320563"/>
    <w:rsid w:val="00343139"/>
    <w:rsid w:val="00397316"/>
    <w:rsid w:val="003E3A67"/>
    <w:rsid w:val="003E7D0F"/>
    <w:rsid w:val="00437B46"/>
    <w:rsid w:val="00450AD9"/>
    <w:rsid w:val="00474FA0"/>
    <w:rsid w:val="00493D08"/>
    <w:rsid w:val="004A5236"/>
    <w:rsid w:val="005001B9"/>
    <w:rsid w:val="00583361"/>
    <w:rsid w:val="005A19AF"/>
    <w:rsid w:val="005A544A"/>
    <w:rsid w:val="00626B6F"/>
    <w:rsid w:val="00656A38"/>
    <w:rsid w:val="00695F72"/>
    <w:rsid w:val="00696565"/>
    <w:rsid w:val="006A1EBB"/>
    <w:rsid w:val="006C4EEB"/>
    <w:rsid w:val="006D10DB"/>
    <w:rsid w:val="006F1D7A"/>
    <w:rsid w:val="006F38DD"/>
    <w:rsid w:val="0078438D"/>
    <w:rsid w:val="007A6354"/>
    <w:rsid w:val="007B247D"/>
    <w:rsid w:val="007D25FC"/>
    <w:rsid w:val="007D3829"/>
    <w:rsid w:val="007D5005"/>
    <w:rsid w:val="007D6374"/>
    <w:rsid w:val="007F0A0F"/>
    <w:rsid w:val="00863CDF"/>
    <w:rsid w:val="00881634"/>
    <w:rsid w:val="008A4563"/>
    <w:rsid w:val="008C2AD0"/>
    <w:rsid w:val="008C6C1D"/>
    <w:rsid w:val="008D43F6"/>
    <w:rsid w:val="0091595D"/>
    <w:rsid w:val="00917AF6"/>
    <w:rsid w:val="00941CDF"/>
    <w:rsid w:val="00987892"/>
    <w:rsid w:val="00994DCE"/>
    <w:rsid w:val="0099530C"/>
    <w:rsid w:val="009A6133"/>
    <w:rsid w:val="009B4CE7"/>
    <w:rsid w:val="00A208D3"/>
    <w:rsid w:val="00A42224"/>
    <w:rsid w:val="00A758EA"/>
    <w:rsid w:val="00B24237"/>
    <w:rsid w:val="00B577BD"/>
    <w:rsid w:val="00B76573"/>
    <w:rsid w:val="00B94FCE"/>
    <w:rsid w:val="00BD6E91"/>
    <w:rsid w:val="00BE2656"/>
    <w:rsid w:val="00BF04D4"/>
    <w:rsid w:val="00BF46C5"/>
    <w:rsid w:val="00C0736A"/>
    <w:rsid w:val="00C838BA"/>
    <w:rsid w:val="00CA619F"/>
    <w:rsid w:val="00CF52D1"/>
    <w:rsid w:val="00D66498"/>
    <w:rsid w:val="00D9141A"/>
    <w:rsid w:val="00DA36C9"/>
    <w:rsid w:val="00DC4BDD"/>
    <w:rsid w:val="00DD32E2"/>
    <w:rsid w:val="00E0603E"/>
    <w:rsid w:val="00E31A3C"/>
    <w:rsid w:val="00E96D16"/>
    <w:rsid w:val="00EC7B5B"/>
    <w:rsid w:val="00ED4112"/>
    <w:rsid w:val="00EF45E5"/>
    <w:rsid w:val="00F16E80"/>
    <w:rsid w:val="00F40312"/>
    <w:rsid w:val="00F5262F"/>
    <w:rsid w:val="00F7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D3EA4B-7F4B-433E-AA97-AB882AD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25FC"/>
  </w:style>
  <w:style w:type="paragraph" w:styleId="a5">
    <w:name w:val="footer"/>
    <w:basedOn w:val="a"/>
    <w:link w:val="a6"/>
    <w:uiPriority w:val="99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5FC"/>
  </w:style>
  <w:style w:type="table" w:styleId="a7">
    <w:name w:val="Table Grid"/>
    <w:basedOn w:val="a1"/>
    <w:rsid w:val="007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44A"/>
    <w:pPr>
      <w:ind w:leftChars="400" w:left="851"/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a9">
    <w:name w:val="本文インデント (文字)"/>
    <w:basedOn w:val="a0"/>
    <w:link w:val="a8"/>
    <w:rsid w:val="005A544A"/>
    <w:rPr>
      <w:rFonts w:ascii="ＭＳ Ｐゴシック" w:eastAsia="ＭＳ Ｐゴシック" w:hAnsi="Century" w:cs="Times New Roman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42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7755-3D26-4464-8142-71234EC0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井関 智美</cp:lastModifiedBy>
  <cp:revision>53</cp:revision>
  <dcterms:created xsi:type="dcterms:W3CDTF">2019-07-23T01:37:00Z</dcterms:created>
  <dcterms:modified xsi:type="dcterms:W3CDTF">2021-02-18T06:02:00Z</dcterms:modified>
</cp:coreProperties>
</file>